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EB" w:rsidRPr="00927FEB" w:rsidRDefault="00927FEB" w:rsidP="0092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27FEB">
        <w:rPr>
          <w:rFonts w:ascii="Times New Roman" w:eastAsia="Times New Roman" w:hAnsi="Times New Roman" w:cs="Times New Roman"/>
          <w:sz w:val="28"/>
          <w:szCs w:val="20"/>
        </w:rPr>
        <w:t>Государственное бюджетное</w:t>
      </w:r>
      <w:bookmarkStart w:id="0" w:name="_GoBack"/>
      <w:bookmarkEnd w:id="0"/>
      <w:r w:rsidRPr="00927FEB">
        <w:rPr>
          <w:rFonts w:ascii="Times New Roman" w:eastAsia="Times New Roman" w:hAnsi="Times New Roman" w:cs="Times New Roman"/>
          <w:sz w:val="28"/>
          <w:szCs w:val="20"/>
        </w:rPr>
        <w:t xml:space="preserve"> образовательное учреждение </w:t>
      </w:r>
    </w:p>
    <w:p w:rsidR="00927FEB" w:rsidRPr="00927FEB" w:rsidRDefault="00927FEB" w:rsidP="0092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27FEB">
        <w:rPr>
          <w:rFonts w:ascii="Times New Roman" w:eastAsia="Times New Roman" w:hAnsi="Times New Roman" w:cs="Times New Roman"/>
          <w:sz w:val="28"/>
          <w:szCs w:val="20"/>
        </w:rPr>
        <w:t>начального профессионального образования</w:t>
      </w:r>
    </w:p>
    <w:p w:rsidR="00927FEB" w:rsidRPr="00927FEB" w:rsidRDefault="00927FEB" w:rsidP="0092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27FEB">
        <w:rPr>
          <w:rFonts w:ascii="Times New Roman" w:eastAsia="Times New Roman" w:hAnsi="Times New Roman" w:cs="Times New Roman"/>
          <w:sz w:val="28"/>
          <w:szCs w:val="20"/>
        </w:rPr>
        <w:t>профессиональное училище № 25</w:t>
      </w:r>
    </w:p>
    <w:p w:rsidR="00927FEB" w:rsidRPr="00927FEB" w:rsidRDefault="00927FEB" w:rsidP="0092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27FEB">
        <w:rPr>
          <w:rFonts w:ascii="Times New Roman" w:eastAsia="Times New Roman" w:hAnsi="Times New Roman" w:cs="Times New Roman"/>
          <w:sz w:val="28"/>
          <w:szCs w:val="20"/>
        </w:rPr>
        <w:t>Московской области</w:t>
      </w: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27FEB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.4pt;margin-top:9.15pt;width:462.05pt;height:216.7pt;z-index:251659264" adj="10393" fillcolor="#369" strokecolor="#669">
            <v:shadow on="t" color="silver" offset="3pt"/>
            <v:textpath style="font-family:&quot;Times New Roman&quot;;font-size:18pt;v-text-kern:t" trim="t" fitpath="t" string="Методическая разработка&#10;праздника &quot;Последний звонок&quot;"/>
          </v:shape>
        </w:pict>
      </w: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Default="00927FEB" w:rsidP="00927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0"/>
        </w:rPr>
      </w:pPr>
    </w:p>
    <w:p w:rsidR="007C6619" w:rsidRDefault="007C6619" w:rsidP="00927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0"/>
        </w:rPr>
      </w:pPr>
    </w:p>
    <w:p w:rsidR="007C6619" w:rsidRDefault="007C6619" w:rsidP="00927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0"/>
        </w:rPr>
      </w:pPr>
    </w:p>
    <w:p w:rsidR="007C6619" w:rsidRDefault="007C6619" w:rsidP="00927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0"/>
        </w:rPr>
      </w:pPr>
    </w:p>
    <w:p w:rsidR="007C6619" w:rsidRPr="00927FEB" w:rsidRDefault="007C6619" w:rsidP="00927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0"/>
        </w:rPr>
      </w:pPr>
      <w:r w:rsidRPr="00927FEB">
        <w:rPr>
          <w:rFonts w:ascii="Times New Roman" w:eastAsia="Times New Roman" w:hAnsi="Times New Roman" w:cs="Times New Roman"/>
          <w:sz w:val="28"/>
          <w:szCs w:val="20"/>
        </w:rPr>
        <w:t>Разработал</w:t>
      </w:r>
      <w:r w:rsidR="00A13728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927FE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13728">
        <w:rPr>
          <w:rFonts w:ascii="Times New Roman" w:eastAsia="Times New Roman" w:hAnsi="Times New Roman" w:cs="Times New Roman"/>
          <w:sz w:val="28"/>
          <w:szCs w:val="20"/>
        </w:rPr>
        <w:t>мастер</w:t>
      </w:r>
    </w:p>
    <w:p w:rsidR="00927FEB" w:rsidRPr="00927FEB" w:rsidRDefault="00927FEB" w:rsidP="00927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0"/>
        </w:rPr>
      </w:pPr>
      <w:r w:rsidRPr="00927FEB">
        <w:rPr>
          <w:rFonts w:ascii="Times New Roman" w:eastAsia="Times New Roman" w:hAnsi="Times New Roman" w:cs="Times New Roman"/>
          <w:sz w:val="28"/>
          <w:szCs w:val="20"/>
        </w:rPr>
        <w:t>производственного обучения</w:t>
      </w:r>
    </w:p>
    <w:p w:rsidR="00927FEB" w:rsidRPr="00927FEB" w:rsidRDefault="00927FEB" w:rsidP="00927FE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0"/>
        </w:rPr>
      </w:pPr>
      <w:r w:rsidRPr="00927FEB">
        <w:rPr>
          <w:rFonts w:ascii="Times New Roman" w:eastAsia="Times New Roman" w:hAnsi="Times New Roman" w:cs="Times New Roman"/>
          <w:sz w:val="28"/>
          <w:szCs w:val="20"/>
        </w:rPr>
        <w:t>Шведова Н.А.</w:t>
      </w: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Default="00927FEB" w:rsidP="0092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27FEB" w:rsidRPr="00927FEB" w:rsidRDefault="00927FEB" w:rsidP="0092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27FEB">
        <w:rPr>
          <w:rFonts w:ascii="Times New Roman" w:eastAsia="Times New Roman" w:hAnsi="Times New Roman" w:cs="Times New Roman"/>
          <w:sz w:val="28"/>
          <w:szCs w:val="20"/>
        </w:rPr>
        <w:t>г. Можайск 2012 г.</w:t>
      </w:r>
    </w:p>
    <w:p w:rsidR="00927FEB" w:rsidRDefault="00927FEB" w:rsidP="00927FE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56FD" w:rsidRDefault="00B156FD" w:rsidP="00B156FD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Аннотация </w:t>
      </w:r>
    </w:p>
    <w:p w:rsidR="00B156FD" w:rsidRPr="00B156FD" w:rsidRDefault="00B156FD" w:rsidP="00B156FD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A4F73" w:rsidRDefault="00706A38" w:rsidP="002A4F7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4F73">
        <w:rPr>
          <w:rFonts w:ascii="Times New Roman" w:hAnsi="Times New Roman" w:cs="Times New Roman"/>
          <w:sz w:val="24"/>
          <w:szCs w:val="24"/>
          <w:shd w:val="clear" w:color="auto" w:fill="FFFFFF"/>
        </w:rPr>
        <w:t>С детства каждый ребенок мечтает о том времени, когда он станет самостоятельным и взрослым. Проходят годы и, наконец, юное создание, которое еще совсем недавно бегало по школьному двору с бантами и ранцам за плечами покидает школьные стены и для него звучит последний в его жизни школьный звонок. Любимые учителя, детские переживания и первая любовь уходят на второй план, впереди открывается широкая дорога жизни.</w:t>
      </w:r>
    </w:p>
    <w:p w:rsidR="002A4F73" w:rsidRDefault="00706A38" w:rsidP="002A4F7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4F73">
        <w:rPr>
          <w:rFonts w:ascii="Times New Roman" w:hAnsi="Times New Roman" w:cs="Times New Roman"/>
          <w:sz w:val="24"/>
          <w:szCs w:val="24"/>
          <w:shd w:val="clear" w:color="auto" w:fill="FFFFFF"/>
        </w:rPr>
        <w:t>Выпускники отправляются шагать по жизни твердой и уверенной поступью, но, сколько бы лет не прошло, каждый из них будет с теплом и добротой вспоминать свои школьные годы. Для того</w:t>
      </w:r>
      <w:proofErr w:type="gramStart"/>
      <w:r w:rsidRPr="002A4F7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A4F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момент прощания со светлой порой детства прошел ярко и незабываемо, к нему нужно хорошенько подготовиться.</w:t>
      </w:r>
    </w:p>
    <w:p w:rsidR="00706A38" w:rsidRDefault="00706A38" w:rsidP="002A4F7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4F73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радостный, но в тоже время и грустный праздник – это прощание со школой. С одной стороны – школа уже надоела, но с другой стороны – так еще не хочется с ней расставаться. Так как после – выпускные экзамены в школе, а потом уже вступительные экзамены в институты. Словом – тяжелая преграда на пути взрослой жизни, которые, мы уверены, преодолеете!</w:t>
      </w:r>
    </w:p>
    <w:p w:rsidR="002A4F73" w:rsidRDefault="002A4F73" w:rsidP="002A4F7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емый сценарий можно</w:t>
      </w:r>
      <w:r w:rsidR="00A74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ять для выпускников 9-х и 11-х классов, а так же для выпускников </w:t>
      </w:r>
      <w:r w:rsidR="00927FEB">
        <w:rPr>
          <w:rFonts w:ascii="Times New Roman" w:hAnsi="Times New Roman" w:cs="Times New Roman"/>
          <w:sz w:val="24"/>
          <w:szCs w:val="24"/>
          <w:shd w:val="clear" w:color="auto" w:fill="FFFFFF"/>
        </w:rPr>
        <w:t>НПО</w:t>
      </w:r>
      <w:r w:rsidR="00A74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927FEB">
        <w:rPr>
          <w:rFonts w:ascii="Times New Roman" w:hAnsi="Times New Roman" w:cs="Times New Roman"/>
          <w:sz w:val="24"/>
          <w:szCs w:val="24"/>
          <w:shd w:val="clear" w:color="auto" w:fill="FFFFFF"/>
        </w:rPr>
        <w:t>СПО.</w:t>
      </w:r>
    </w:p>
    <w:p w:rsidR="00B156FD" w:rsidRPr="00927FEB" w:rsidRDefault="00B156FD" w:rsidP="002A4F7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протяжении всего мероприятия на экране демонстрируется презентация с фотографиями подобранными в тематику мероприятия.</w:t>
      </w:r>
    </w:p>
    <w:p w:rsidR="002A4F73" w:rsidRDefault="002A4F73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Pr="002A4F73" w:rsidRDefault="00B156FD" w:rsidP="00B156FD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ценарий праздника «Последний звонок»</w:t>
      </w:r>
    </w:p>
    <w:p w:rsidR="00706A38" w:rsidRDefault="00706A3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A71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:</w:t>
      </w: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(музыкальный фон):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Вот он пришел - последний </w:t>
      </w:r>
      <w:r w:rsidR="00C77CE4" w:rsidRPr="005D2D0B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 день,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И м</w:t>
      </w:r>
      <w:r w:rsidR="00C77CE4" w:rsidRPr="005D2D0B">
        <w:rPr>
          <w:rFonts w:ascii="Times New Roman" w:eastAsia="Times New Roman" w:hAnsi="Times New Roman" w:cs="Times New Roman"/>
          <w:sz w:val="24"/>
          <w:szCs w:val="24"/>
        </w:rPr>
        <w:t>арт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>-волшебник, полюбуйтесь сами,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Осыпал щедро </w:t>
      </w:r>
      <w:r w:rsidR="004475A5" w:rsidRPr="005D2D0B">
        <w:rPr>
          <w:rFonts w:ascii="Times New Roman" w:eastAsia="Times New Roman" w:hAnsi="Times New Roman" w:cs="Times New Roman"/>
          <w:sz w:val="24"/>
          <w:szCs w:val="24"/>
        </w:rPr>
        <w:t>солнечным теплом</w:t>
      </w:r>
    </w:p>
    <w:p w:rsidR="004475A5" w:rsidRPr="005D2D0B" w:rsidRDefault="004475A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И первыми весенними цветами.</w:t>
      </w:r>
    </w:p>
    <w:p w:rsidR="00A715E1" w:rsidRDefault="00A715E1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15E1" w:rsidRDefault="00A715E1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: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Под дождем или в зное,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Но в положенный срок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Каждой новой весною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Есть последний звонок.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Он экзамена вроде,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Он как новый рассвет,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Он итоги подводит</w:t>
      </w:r>
      <w:r w:rsidR="00C77CE4" w:rsidRPr="005D2D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Он сигналит к началу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Главных в жизни шагов.</w:t>
      </w:r>
    </w:p>
    <w:p w:rsidR="00A715E1" w:rsidRDefault="00A715E1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15E1" w:rsidRDefault="00A715E1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: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Сколько в нем обещаний!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В нем и горечь прощаний,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И надежд миллион.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...под дождем, или в зное,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Но в положенный срок,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Каждой новой весною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Есть последний звонок.</w:t>
      </w:r>
    </w:p>
    <w:p w:rsidR="00A715E1" w:rsidRDefault="00A715E1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15E1" w:rsidRDefault="00A715E1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: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Сегодня день особый.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Радостно и грустно нам слегка,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Торжественно собрались мы сегодня,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На празднике «Последнего звонка».</w:t>
      </w:r>
    </w:p>
    <w:p w:rsidR="00A715E1" w:rsidRDefault="00A715E1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5DE0" w:rsidRPr="00A715E1" w:rsidRDefault="00A715E1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: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На торжественное мероприятие приглашаются: </w:t>
      </w:r>
    </w:p>
    <w:p w:rsidR="00B65DE0" w:rsidRPr="005D2D0B" w:rsidRDefault="00B156FD" w:rsidP="006C263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91 группы</w:t>
      </w:r>
      <w:r w:rsidR="00B65DE0" w:rsidRPr="005D2D0B">
        <w:rPr>
          <w:rFonts w:ascii="Times New Roman" w:eastAsia="Times New Roman" w:hAnsi="Times New Roman" w:cs="Times New Roman"/>
          <w:sz w:val="24"/>
          <w:szCs w:val="24"/>
        </w:rPr>
        <w:t xml:space="preserve"> с мастером производственного обучения </w:t>
      </w:r>
      <w:proofErr w:type="spellStart"/>
      <w:r w:rsidR="00B65DE0" w:rsidRPr="005D2D0B">
        <w:rPr>
          <w:rFonts w:ascii="Times New Roman" w:eastAsia="Times New Roman" w:hAnsi="Times New Roman" w:cs="Times New Roman"/>
          <w:sz w:val="24"/>
          <w:szCs w:val="24"/>
        </w:rPr>
        <w:t>Чемезиновой</w:t>
      </w:r>
      <w:proofErr w:type="spellEnd"/>
      <w:r w:rsidR="00B65DE0" w:rsidRPr="005D2D0B">
        <w:rPr>
          <w:rFonts w:ascii="Times New Roman" w:eastAsia="Times New Roman" w:hAnsi="Times New Roman" w:cs="Times New Roman"/>
          <w:sz w:val="24"/>
          <w:szCs w:val="24"/>
        </w:rPr>
        <w:t xml:space="preserve"> Галиной Александровной и классным руководителе</w:t>
      </w:r>
      <w:r w:rsidR="00A715E1">
        <w:rPr>
          <w:rFonts w:ascii="Times New Roman" w:eastAsia="Times New Roman" w:hAnsi="Times New Roman" w:cs="Times New Roman"/>
          <w:sz w:val="24"/>
          <w:szCs w:val="24"/>
        </w:rPr>
        <w:t>м Денисовой Татьяной Сергеевной.</w:t>
      </w:r>
    </w:p>
    <w:p w:rsidR="00A715E1" w:rsidRDefault="00A715E1" w:rsidP="00A715E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56FD" w:rsidRDefault="00B156FD" w:rsidP="00A715E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15E1" w:rsidRPr="00A715E1" w:rsidRDefault="00A715E1" w:rsidP="00A715E1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едущ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:</w:t>
      </w:r>
    </w:p>
    <w:p w:rsidR="00B65DE0" w:rsidRPr="005D2D0B" w:rsidRDefault="00B156FD" w:rsidP="006C263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92 группы</w:t>
      </w:r>
      <w:r w:rsidR="00B65DE0" w:rsidRPr="005D2D0B">
        <w:rPr>
          <w:rFonts w:ascii="Times New Roman" w:eastAsia="Times New Roman" w:hAnsi="Times New Roman" w:cs="Times New Roman"/>
          <w:sz w:val="24"/>
          <w:szCs w:val="24"/>
        </w:rPr>
        <w:t xml:space="preserve"> с мастером производственного обучения и классным руководителе</w:t>
      </w:r>
      <w:r w:rsidR="00A715E1">
        <w:rPr>
          <w:rFonts w:ascii="Times New Roman" w:eastAsia="Times New Roman" w:hAnsi="Times New Roman" w:cs="Times New Roman"/>
          <w:sz w:val="24"/>
          <w:szCs w:val="24"/>
        </w:rPr>
        <w:t>м Курасовой Галиной Николаевной.</w:t>
      </w:r>
    </w:p>
    <w:p w:rsidR="00B156FD" w:rsidRDefault="00B156FD" w:rsidP="00A715E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15E1" w:rsidRPr="00A715E1" w:rsidRDefault="00A715E1" w:rsidP="00A715E1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:</w:t>
      </w:r>
    </w:p>
    <w:p w:rsidR="00B65DE0" w:rsidRPr="005D2D0B" w:rsidRDefault="00B156FD" w:rsidP="006C263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93 группы</w:t>
      </w:r>
      <w:r w:rsidR="00B65DE0" w:rsidRPr="005D2D0B">
        <w:rPr>
          <w:rFonts w:ascii="Times New Roman" w:eastAsia="Times New Roman" w:hAnsi="Times New Roman" w:cs="Times New Roman"/>
          <w:sz w:val="24"/>
          <w:szCs w:val="24"/>
        </w:rPr>
        <w:t xml:space="preserve"> с мастером производственного обучения и классным руководителем Шведовой Ниной Александровной.</w:t>
      </w:r>
    </w:p>
    <w:p w:rsidR="00A715E1" w:rsidRDefault="00A715E1" w:rsidP="00A715E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15E1" w:rsidRPr="00A715E1" w:rsidRDefault="00A715E1" w:rsidP="00A715E1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:</w:t>
      </w:r>
    </w:p>
    <w:p w:rsidR="00A715E1" w:rsidRPr="005D2D0B" w:rsidRDefault="00A715E1" w:rsidP="00A715E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04 группы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 с мастером производственного обучения и классным руководител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вар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льгой Антоновной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DE0" w:rsidRPr="005D2D0B" w:rsidRDefault="00B65DE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(Выпускники выходят под музыку)</w:t>
      </w:r>
    </w:p>
    <w:p w:rsidR="00E7376B" w:rsidRPr="005D2D0B" w:rsidRDefault="00E7376B" w:rsidP="006C263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0E5" w:rsidRPr="005D2D0B" w:rsidRDefault="003260E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A71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60E5" w:rsidRPr="005D2D0B" w:rsidRDefault="003260E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Дорогие выпускники!</w:t>
      </w:r>
    </w:p>
    <w:p w:rsidR="003260E5" w:rsidRPr="005D2D0B" w:rsidRDefault="003260E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Годы в училище, словно ступени,</w:t>
      </w:r>
    </w:p>
    <w:p w:rsidR="003260E5" w:rsidRPr="005D2D0B" w:rsidRDefault="003260E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Ввысь уводили Вас долгое время.</w:t>
      </w:r>
    </w:p>
    <w:p w:rsidR="00A715E1" w:rsidRDefault="00A715E1" w:rsidP="00A715E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15E1" w:rsidRPr="00A715E1" w:rsidRDefault="00A715E1" w:rsidP="00A715E1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:</w:t>
      </w:r>
    </w:p>
    <w:p w:rsidR="003260E5" w:rsidRPr="005D2D0B" w:rsidRDefault="003260E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Срок наступил оглянуться назад!</w:t>
      </w:r>
    </w:p>
    <w:p w:rsidR="003260E5" w:rsidRPr="005D2D0B" w:rsidRDefault="003260E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С вами сейчас в этом зале сидят</w:t>
      </w:r>
    </w:p>
    <w:p w:rsidR="003260E5" w:rsidRPr="005D2D0B" w:rsidRDefault="003260E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Те, с кем три года</w:t>
      </w:r>
    </w:p>
    <w:p w:rsidR="00343E6F" w:rsidRPr="005D2D0B" w:rsidRDefault="003260E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Равно делили груз бед и побед.</w:t>
      </w:r>
    </w:p>
    <w:p w:rsidR="00160BB5" w:rsidRDefault="00160BB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529" w:rsidRPr="00EB1529" w:rsidRDefault="00EB1529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1529">
        <w:rPr>
          <w:rFonts w:ascii="Times New Roman" w:eastAsia="Times New Roman" w:hAnsi="Times New Roman" w:cs="Times New Roman"/>
          <w:i/>
          <w:sz w:val="24"/>
          <w:szCs w:val="24"/>
        </w:rPr>
        <w:t xml:space="preserve">Звучит песня </w:t>
      </w:r>
      <w:r w:rsidR="00293224">
        <w:rPr>
          <w:rFonts w:ascii="Times New Roman" w:eastAsia="Times New Roman" w:hAnsi="Times New Roman" w:cs="Times New Roman"/>
          <w:i/>
          <w:sz w:val="24"/>
          <w:szCs w:val="24"/>
        </w:rPr>
        <w:t xml:space="preserve">Светланы Ранда </w:t>
      </w:r>
      <w:r w:rsidRPr="00EB1529">
        <w:rPr>
          <w:rFonts w:ascii="Times New Roman" w:eastAsia="Times New Roman" w:hAnsi="Times New Roman" w:cs="Times New Roman"/>
          <w:i/>
          <w:sz w:val="24"/>
          <w:szCs w:val="24"/>
        </w:rPr>
        <w:t>«Учителя» в исполнении выпускников</w:t>
      </w:r>
    </w:p>
    <w:p w:rsidR="00293224" w:rsidRDefault="00293224" w:rsidP="00293224">
      <w:pPr>
        <w:spacing w:after="0" w:line="312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B1529" w:rsidRPr="00293224" w:rsidRDefault="00293224" w:rsidP="00293224">
      <w:pPr>
        <w:spacing w:after="0" w:line="312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г откровенья наступил и час прощанья,</w:t>
      </w:r>
      <w:r w:rsidRPr="00293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м не забыть минуты эти расставанья,</w:t>
      </w:r>
      <w:r w:rsidRPr="00293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новой жизненной черты сегодня оказались мы,</w:t>
      </w:r>
      <w:r w:rsidRPr="00293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с нами в памяти всегда учителя...</w:t>
      </w:r>
      <w:r w:rsidRPr="00293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ителя, учителя, пускай звучат все имена,</w:t>
      </w:r>
      <w:r w:rsidRPr="00293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х не забыть нам никогда, учителя.</w:t>
      </w:r>
      <w:r w:rsidRPr="00293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 научили нас мечтать, науку жизни изучать.</w:t>
      </w:r>
      <w:r w:rsidRPr="00293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будем помнить вас всегда, учителя.</w:t>
      </w:r>
      <w:r w:rsidRPr="00293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знь переменчива порой и скоротечна,</w:t>
      </w:r>
      <w:r w:rsidRPr="00293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оки жизни постигать мы будем вечно.</w:t>
      </w:r>
      <w:r w:rsidRPr="00293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навсегда в душе у нас улыбка ваших добрых глаз,</w:t>
      </w:r>
      <w:r w:rsidRPr="00293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дной и близкий человек в сердцах навек.</w:t>
      </w:r>
      <w:r w:rsidRPr="00293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Учителя, учителя, пускай звучат все имена.</w:t>
      </w:r>
      <w:r w:rsidRPr="00293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х не забыть нам никогда, учителя.</w:t>
      </w:r>
      <w:r w:rsidRPr="00293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 научили нас мечтать, науку жизни изучать.</w:t>
      </w:r>
      <w:r w:rsidRPr="00293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будем помнить вас всегда, учителя.</w:t>
      </w:r>
      <w:r w:rsidRPr="00293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 научили нас мечтать, науку жизни изучать.</w:t>
      </w:r>
      <w:r w:rsidRPr="00293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93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9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будем помнить вас всегда, учителя...</w:t>
      </w:r>
    </w:p>
    <w:p w:rsidR="00293224" w:rsidRDefault="0029322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0BB5" w:rsidRPr="005D2D0B" w:rsidRDefault="00160BB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A71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:</w:t>
      </w:r>
      <w:r w:rsidR="00DB14A3"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(на фоне мелодии):</w:t>
      </w:r>
    </w:p>
    <w:p w:rsidR="00160BB5" w:rsidRPr="005D2D0B" w:rsidRDefault="00DB14A3" w:rsidP="006C263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60BB5" w:rsidRPr="005D2D0B">
        <w:rPr>
          <w:rFonts w:ascii="Times New Roman" w:eastAsia="Times New Roman" w:hAnsi="Times New Roman" w:cs="Times New Roman"/>
          <w:sz w:val="24"/>
          <w:szCs w:val="24"/>
        </w:rPr>
        <w:t>ысячи зво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>нков вместили в себя 3 года в училище. Ни один из</w:t>
      </w:r>
      <w:r w:rsidR="00160BB5" w:rsidRPr="005D2D0B">
        <w:rPr>
          <w:rFonts w:ascii="Times New Roman" w:eastAsia="Times New Roman" w:hAnsi="Times New Roman" w:cs="Times New Roman"/>
          <w:sz w:val="24"/>
          <w:szCs w:val="24"/>
        </w:rPr>
        <w:t xml:space="preserve"> них не похож на другой. Какой-то торопил на первый урок, какой-то звал к любимому учителю, какой-то выручал тебя в трагический момент, когда тебя вызывали к доске, а ты вовсе туда не хотел идти...</w:t>
      </w:r>
    </w:p>
    <w:p w:rsidR="00FD410E" w:rsidRDefault="00FD410E" w:rsidP="00A715E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15E1" w:rsidRPr="00A715E1" w:rsidRDefault="00A715E1" w:rsidP="00A715E1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:</w:t>
      </w:r>
    </w:p>
    <w:p w:rsidR="00160BB5" w:rsidRPr="005D2D0B" w:rsidRDefault="00160BB5" w:rsidP="006C263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А были, что уж греха таить, ни с чем </w:t>
      </w:r>
      <w:proofErr w:type="gramStart"/>
      <w:r w:rsidRPr="005D2D0B">
        <w:rPr>
          <w:rFonts w:ascii="Times New Roman" w:eastAsia="Times New Roman" w:hAnsi="Times New Roman" w:cs="Times New Roman"/>
          <w:sz w:val="24"/>
          <w:szCs w:val="24"/>
        </w:rPr>
        <w:t>не сравнимые</w:t>
      </w:r>
      <w:proofErr w:type="gramEnd"/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 звонки в конце учебного года, </w:t>
      </w:r>
      <w:r w:rsidR="00DB14A3" w:rsidRPr="005D2D0B"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>... Казалось им, не будет конца! Но вот подошло время последнего звонка!</w:t>
      </w:r>
    </w:p>
    <w:p w:rsidR="00160BB5" w:rsidRPr="005D2D0B" w:rsidRDefault="00160BB5" w:rsidP="006C263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Позади </w:t>
      </w:r>
      <w:r w:rsidR="00DB14A3" w:rsidRPr="005D2D0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4A3" w:rsidRPr="005D2D0B">
        <w:rPr>
          <w:rFonts w:ascii="Times New Roman" w:eastAsia="Times New Roman" w:hAnsi="Times New Roman" w:cs="Times New Roman"/>
          <w:sz w:val="24"/>
          <w:szCs w:val="24"/>
        </w:rPr>
        <w:t>3 года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, позади </w:t>
      </w:r>
      <w:r w:rsidR="00DB14A3" w:rsidRPr="005D2D0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4A3" w:rsidRPr="005D2D0B">
        <w:rPr>
          <w:rFonts w:ascii="Times New Roman" w:eastAsia="Times New Roman" w:hAnsi="Times New Roman" w:cs="Times New Roman"/>
          <w:sz w:val="24"/>
          <w:szCs w:val="24"/>
        </w:rPr>
        <w:t>годы в училище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160BB5" w:rsidRPr="005D2D0B" w:rsidRDefault="00160BB5" w:rsidP="006C263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FE2" w:rsidRPr="005D2D0B" w:rsidRDefault="00A715E1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1:</w:t>
      </w:r>
      <w:r w:rsidR="00DB14A3"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4FE2"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(звучит фонограмма):</w:t>
      </w:r>
    </w:p>
    <w:p w:rsidR="00DB14A3" w:rsidRPr="005D2D0B" w:rsidRDefault="00634FE2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Мы любим вас! Чего же боле?</w:t>
      </w:r>
    </w:p>
    <w:p w:rsidR="00DB14A3" w:rsidRPr="005D2D0B" w:rsidRDefault="00634FE2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И это вовсе не слова!</w:t>
      </w:r>
    </w:p>
    <w:p w:rsidR="00DB14A3" w:rsidRPr="005D2D0B" w:rsidRDefault="00634FE2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Как хорошо, что в наше</w:t>
      </w:r>
      <w:r w:rsidR="004475A5" w:rsidRPr="005D2D0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5A5" w:rsidRPr="005D2D0B">
        <w:rPr>
          <w:rFonts w:ascii="Times New Roman" w:eastAsia="Times New Roman" w:hAnsi="Times New Roman" w:cs="Times New Roman"/>
          <w:sz w:val="24"/>
          <w:szCs w:val="24"/>
        </w:rPr>
        <w:t>доме</w:t>
      </w:r>
    </w:p>
    <w:p w:rsidR="00DB14A3" w:rsidRPr="005D2D0B" w:rsidRDefault="00634FE2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Друг с другом нас свела судьба!</w:t>
      </w:r>
    </w:p>
    <w:p w:rsidR="00FD410E" w:rsidRDefault="00FD410E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529" w:rsidRDefault="00EB1529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2:</w:t>
      </w:r>
    </w:p>
    <w:p w:rsidR="00DB14A3" w:rsidRPr="005D2D0B" w:rsidRDefault="00634FE2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Мы очень-очень любим вас –</w:t>
      </w:r>
      <w:r w:rsidR="00DB14A3" w:rsidRPr="005D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14A3" w:rsidRPr="005D2D0B" w:rsidRDefault="00634FE2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Открыто, искренне, сердечно.</w:t>
      </w:r>
    </w:p>
    <w:p w:rsidR="00DB14A3" w:rsidRPr="005D2D0B" w:rsidRDefault="00634FE2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И в этот драгоценный час</w:t>
      </w:r>
    </w:p>
    <w:p w:rsidR="00634FE2" w:rsidRPr="005D2D0B" w:rsidRDefault="00634FE2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Запомнить вас хотим навечно!</w:t>
      </w:r>
    </w:p>
    <w:p w:rsidR="00EB1529" w:rsidRDefault="00EB1529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FE2" w:rsidRPr="005D2D0B" w:rsidRDefault="00634FE2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</w:t>
      </w:r>
      <w:r w:rsidR="00EB1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:</w:t>
      </w: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(звучит фонограмма):</w:t>
      </w:r>
    </w:p>
    <w:p w:rsidR="00634FE2" w:rsidRPr="005D2D0B" w:rsidRDefault="00634FE2" w:rsidP="006C263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Сегодня, в наше</w:t>
      </w:r>
      <w:r w:rsidR="00D61925" w:rsidRPr="005D2D0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925" w:rsidRPr="005D2D0B">
        <w:rPr>
          <w:rFonts w:ascii="Times New Roman" w:eastAsia="Times New Roman" w:hAnsi="Times New Roman" w:cs="Times New Roman"/>
          <w:sz w:val="24"/>
          <w:szCs w:val="24"/>
        </w:rPr>
        <w:t>училище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 начинает работу </w:t>
      </w:r>
      <w:r w:rsidRPr="00BF68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студия «На память...»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, где при помощи стоп-кадра мы вспомним лучшие годы нашей жизни, лучшие мгновения встреч с </w:t>
      </w:r>
      <w:r w:rsidR="00D61925" w:rsidRPr="005D2D0B">
        <w:rPr>
          <w:rFonts w:ascii="Times New Roman" w:eastAsia="Times New Roman" w:hAnsi="Times New Roman" w:cs="Times New Roman"/>
          <w:sz w:val="24"/>
          <w:szCs w:val="24"/>
        </w:rPr>
        <w:t>преподавателями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>. И каждый из вас найдет и займет то место в нашей фотостудии, которое Вам понравится, и где будет сделан исторический фотоснимок «На память...».</w:t>
      </w:r>
    </w:p>
    <w:p w:rsidR="00634FE2" w:rsidRPr="005D2D0B" w:rsidRDefault="00634FE2" w:rsidP="006C2634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Итак, все готово, и мы можем начинать!</w:t>
      </w:r>
    </w:p>
    <w:p w:rsidR="00266413" w:rsidRDefault="00266413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93224" w:rsidRDefault="0029322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93224" w:rsidRDefault="0029322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93224" w:rsidRPr="005D2D0B" w:rsidRDefault="0029322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61925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КАДР 1. «</w:t>
      </w:r>
      <w:r w:rsidR="00A369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илище</w:t>
      </w:r>
      <w:r w:rsidRPr="005D2D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B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ш дом</w:t>
      </w:r>
      <w:r w:rsidRPr="005D2D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..»</w:t>
      </w:r>
    </w:p>
    <w:p w:rsidR="00EB1529" w:rsidRDefault="00EB1529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413" w:rsidRPr="00EB1529" w:rsidRDefault="00EB1529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529">
        <w:rPr>
          <w:rFonts w:ascii="Times New Roman" w:eastAsia="Times New Roman" w:hAnsi="Times New Roman" w:cs="Times New Roman"/>
          <w:b/>
          <w:sz w:val="24"/>
          <w:szCs w:val="24"/>
        </w:rPr>
        <w:t>Выпускник 4:</w:t>
      </w:r>
    </w:p>
    <w:p w:rsidR="00266413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Вот храм наук.</w:t>
      </w:r>
    </w:p>
    <w:p w:rsidR="00266413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Он строгих линий.</w:t>
      </w:r>
    </w:p>
    <w:p w:rsidR="00266413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Безукоризненных пропорций</w:t>
      </w:r>
    </w:p>
    <w:p w:rsidR="00266413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Он даст вам знаний хоть сто порций,</w:t>
      </w:r>
    </w:p>
    <w:p w:rsidR="00D61925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Прославит тысячи фамилий.</w:t>
      </w:r>
    </w:p>
    <w:p w:rsidR="005D2D0B" w:rsidRDefault="005D2D0B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61925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АДР 2. «Директор, милый </w:t>
      </w:r>
      <w:r w:rsidR="002B115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ш</w:t>
      </w:r>
      <w:r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директор...»</w:t>
      </w:r>
    </w:p>
    <w:p w:rsidR="00266413" w:rsidRPr="005D2D0B" w:rsidRDefault="00266413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1925" w:rsidRPr="005D2D0B" w:rsidRDefault="006C263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</w:t>
      </w:r>
      <w:r w:rsidR="00EB1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  <w:r w:rsidR="00D61925"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66413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Как капитан большого корабля</w:t>
      </w:r>
    </w:p>
    <w:p w:rsidR="00266413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На капитанском мостике стоите Вы бессменно,</w:t>
      </w:r>
    </w:p>
    <w:p w:rsidR="00266413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И к пристани по имени Земля</w:t>
      </w:r>
    </w:p>
    <w:p w:rsidR="00266413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Средь бурь нас приведете непременно.</w:t>
      </w:r>
    </w:p>
    <w:p w:rsidR="00266413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За Вами как за каменной стеной:</w:t>
      </w:r>
    </w:p>
    <w:p w:rsidR="00266413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Поможете, уладите проблемы.</w:t>
      </w:r>
    </w:p>
    <w:p w:rsidR="00266413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За руководство школьною страной,</w:t>
      </w:r>
    </w:p>
    <w:p w:rsidR="00266413" w:rsidRPr="005D2D0B" w:rsidRDefault="00C77CE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i/>
          <w:sz w:val="24"/>
          <w:szCs w:val="24"/>
        </w:rPr>
        <w:t xml:space="preserve">(Все) </w:t>
      </w:r>
      <w:r w:rsidR="00D61925" w:rsidRPr="005D2D0B">
        <w:rPr>
          <w:rFonts w:ascii="Times New Roman" w:eastAsia="Times New Roman" w:hAnsi="Times New Roman" w:cs="Times New Roman"/>
          <w:sz w:val="24"/>
          <w:szCs w:val="24"/>
        </w:rPr>
        <w:t>На этом празднике «спасибо!»</w:t>
      </w:r>
    </w:p>
    <w:p w:rsidR="00D61925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Скажем все мы!</w:t>
      </w:r>
    </w:p>
    <w:p w:rsidR="00266413" w:rsidRPr="005D2D0B" w:rsidRDefault="00266413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1925" w:rsidRPr="005D2D0B" w:rsidRDefault="006C263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</w:t>
      </w:r>
      <w:r w:rsidR="00B760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D61925"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66413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В каком мы не посмотрим свете,</w:t>
      </w:r>
    </w:p>
    <w:p w:rsidR="00266413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Директор наш за все в ответе</w:t>
      </w:r>
    </w:p>
    <w:p w:rsidR="00266413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На всех, на </w:t>
      </w:r>
      <w:r w:rsidR="00C77CE4" w:rsidRPr="005D2D0B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 этажах,</w:t>
      </w:r>
    </w:p>
    <w:p w:rsidR="00D61925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На всех, на главных рубежах!</w:t>
      </w:r>
    </w:p>
    <w:p w:rsidR="00B156FD" w:rsidRDefault="00B156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1925" w:rsidRPr="005D2D0B" w:rsidRDefault="005D2D0B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</w:t>
      </w:r>
      <w:r w:rsidR="00B760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61925"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66413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Какая яркая Вы личность.</w:t>
      </w:r>
    </w:p>
    <w:p w:rsidR="00D61925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Вам ставит жизнь за все «отлично»!</w:t>
      </w:r>
    </w:p>
    <w:p w:rsidR="00EB1529" w:rsidRPr="005D2D0B" w:rsidRDefault="00EB1529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1925" w:rsidRPr="005D2D0B" w:rsidRDefault="005D2D0B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</w:t>
      </w:r>
      <w:r w:rsidR="00B760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61925"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66413" w:rsidRPr="005D2D0B" w:rsidRDefault="00C77CE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Училище</w:t>
      </w:r>
      <w:r w:rsidR="00D61925" w:rsidRPr="005D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с начала </w:t>
      </w:r>
      <w:r w:rsidR="00D61925" w:rsidRPr="005D2D0B">
        <w:rPr>
          <w:rFonts w:ascii="Times New Roman" w:eastAsia="Times New Roman" w:hAnsi="Times New Roman" w:cs="Times New Roman"/>
          <w:sz w:val="24"/>
          <w:szCs w:val="24"/>
        </w:rPr>
        <w:t xml:space="preserve">до конца </w:t>
      </w:r>
    </w:p>
    <w:p w:rsidR="00266413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Прошли под Вашим мы началом.</w:t>
      </w:r>
    </w:p>
    <w:p w:rsidR="00266413" w:rsidRPr="005D2D0B" w:rsidRDefault="00C77CE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И много Вам е</w:t>
      </w:r>
      <w:r w:rsidR="00D61925" w:rsidRPr="005D2D0B">
        <w:rPr>
          <w:rFonts w:ascii="Times New Roman" w:eastAsia="Times New Roman" w:hAnsi="Times New Roman" w:cs="Times New Roman"/>
          <w:sz w:val="24"/>
          <w:szCs w:val="24"/>
        </w:rPr>
        <w:t xml:space="preserve">ще выпусков! </w:t>
      </w:r>
    </w:p>
    <w:p w:rsidR="00D61925" w:rsidRPr="005D2D0B" w:rsidRDefault="00C77CE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i/>
          <w:sz w:val="24"/>
          <w:szCs w:val="24"/>
        </w:rPr>
        <w:t>(Все)</w:t>
      </w:r>
      <w:r w:rsidR="00D61925" w:rsidRPr="005D2D0B">
        <w:rPr>
          <w:rFonts w:ascii="Times New Roman" w:eastAsia="Times New Roman" w:hAnsi="Times New Roman" w:cs="Times New Roman"/>
          <w:sz w:val="24"/>
          <w:szCs w:val="24"/>
        </w:rPr>
        <w:t xml:space="preserve"> А нам вперед! - своя дорога!</w:t>
      </w:r>
    </w:p>
    <w:p w:rsidR="00D01D72" w:rsidRDefault="00D01D72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93224" w:rsidRDefault="0029322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93224" w:rsidRDefault="0029322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D2D0B" w:rsidRPr="005D2D0B" w:rsidRDefault="005D2D0B" w:rsidP="005D2D0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едущий</w:t>
      </w:r>
      <w:r w:rsidR="002E3A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D2D0B" w:rsidRPr="005D2D0B" w:rsidRDefault="005D2D0B" w:rsidP="005D2D0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Эти </w:t>
      </w:r>
      <w:r w:rsidR="00A36968">
        <w:rPr>
          <w:rFonts w:ascii="Times New Roman" w:eastAsia="Times New Roman" w:hAnsi="Times New Roman" w:cs="Times New Roman"/>
          <w:sz w:val="24"/>
          <w:szCs w:val="24"/>
        </w:rPr>
        <w:t>3 года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D2D0B">
        <w:rPr>
          <w:rFonts w:ascii="Times New Roman" w:eastAsia="Times New Roman" w:hAnsi="Times New Roman" w:cs="Times New Roman"/>
          <w:sz w:val="24"/>
          <w:szCs w:val="24"/>
        </w:rPr>
        <w:t>пролетели</w:t>
      </w:r>
      <w:proofErr w:type="gramEnd"/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 и мы приглашаем на последний звонок 20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 года, для подведения итогов, директора училища </w:t>
      </w:r>
      <w:proofErr w:type="spellStart"/>
      <w:r w:rsidRPr="005D2D0B">
        <w:rPr>
          <w:rFonts w:ascii="Times New Roman" w:eastAsia="Times New Roman" w:hAnsi="Times New Roman" w:cs="Times New Roman"/>
          <w:b/>
          <w:i/>
          <w:sz w:val="24"/>
          <w:szCs w:val="24"/>
        </w:rPr>
        <w:t>Цугуй</w:t>
      </w:r>
      <w:proofErr w:type="spellEnd"/>
      <w:r w:rsidRPr="005D2D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ргарит</w:t>
      </w:r>
      <w:r w:rsidR="002E3AC8"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Pr="005D2D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орисовн</w:t>
      </w:r>
      <w:r w:rsidR="002E3AC8"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925" w:rsidRPr="005D2D0B" w:rsidRDefault="00D6192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Выступление директора </w:t>
      </w:r>
      <w:r w:rsidR="00266413"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училища</w:t>
      </w:r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Фотоснимок на память.)</w:t>
      </w:r>
      <w:proofErr w:type="gramEnd"/>
    </w:p>
    <w:p w:rsidR="00603F63" w:rsidRDefault="00603F63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27918" w:rsidRPr="005D2D0B" w:rsidRDefault="002E3AC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ДР 3. «В</w:t>
      </w:r>
      <w:r w:rsidR="00027918"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чилище он</w:t>
      </w:r>
      <w:r w:rsidR="002B115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="00027918"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027918"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езаменимым</w:t>
      </w:r>
      <w:proofErr w:type="gramEnd"/>
      <w:r w:rsidR="00027918"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..»</w:t>
      </w:r>
    </w:p>
    <w:p w:rsidR="006C2634" w:rsidRPr="005D2D0B" w:rsidRDefault="006C263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27918" w:rsidRPr="005D2D0B" w:rsidRDefault="00D01D72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</w:t>
      </w:r>
      <w:r w:rsidR="00B760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027918"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proofErr w:type="spellStart"/>
      <w:r w:rsidRPr="005D2D0B">
        <w:rPr>
          <w:rFonts w:ascii="Times New Roman" w:eastAsia="Times New Roman" w:hAnsi="Times New Roman" w:cs="Times New Roman"/>
          <w:sz w:val="24"/>
          <w:szCs w:val="24"/>
        </w:rPr>
        <w:t>бдили</w:t>
      </w:r>
      <w:proofErr w:type="spellEnd"/>
      <w:r w:rsidRPr="005D2D0B">
        <w:rPr>
          <w:rFonts w:ascii="Times New Roman" w:eastAsia="Times New Roman" w:hAnsi="Times New Roman" w:cs="Times New Roman"/>
          <w:sz w:val="24"/>
          <w:szCs w:val="24"/>
        </w:rPr>
        <w:t>, Вы курировали нас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Все проведенные годы</w:t>
      </w:r>
      <w:r w:rsidR="002E3AC8">
        <w:rPr>
          <w:rFonts w:ascii="Times New Roman" w:eastAsia="Times New Roman" w:hAnsi="Times New Roman" w:cs="Times New Roman"/>
          <w:sz w:val="24"/>
          <w:szCs w:val="24"/>
        </w:rPr>
        <w:t xml:space="preserve"> в училище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Мы чувствовали Ваш хозяйский глаз,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Что видел непорядки и невзгоды.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Нужна замена - Вы уж тут как тут </w:t>
      </w:r>
      <w:r w:rsidR="006C2634" w:rsidRPr="005D2D0B"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Не бродим мы по школьным коридорам,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И ноги, хоть и нехотя, несут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Нас на урок без лишних разговоров.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Мы Вас любили</w:t>
      </w:r>
      <w:r w:rsidR="00D01D72" w:rsidRPr="005D2D0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И безмерно уважали,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На наши праздники, собранья приглашали,</w:t>
      </w:r>
    </w:p>
    <w:p w:rsidR="00027918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Чтоб ближе пообщаться с вами.</w:t>
      </w:r>
    </w:p>
    <w:p w:rsidR="006C2634" w:rsidRPr="005D2D0B" w:rsidRDefault="006C263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27918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</w:t>
      </w:r>
      <w:r w:rsidR="00B760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2D0B">
        <w:rPr>
          <w:rFonts w:ascii="Times New Roman" w:eastAsia="Times New Roman" w:hAnsi="Times New Roman" w:cs="Times New Roman"/>
          <w:sz w:val="24"/>
          <w:szCs w:val="24"/>
        </w:rPr>
        <w:t>Великовозрастными</w:t>
      </w:r>
      <w:proofErr w:type="gramEnd"/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 дядями</w:t>
      </w:r>
    </w:p>
    <w:p w:rsidR="006C2634" w:rsidRPr="005D2D0B" w:rsidRDefault="002E3AC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="00027918" w:rsidRPr="005D2D0B">
        <w:rPr>
          <w:rFonts w:ascii="Times New Roman" w:eastAsia="Times New Roman" w:hAnsi="Times New Roman" w:cs="Times New Roman"/>
          <w:sz w:val="24"/>
          <w:szCs w:val="24"/>
        </w:rPr>
        <w:t xml:space="preserve"> покидаем класс.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С теплом душевным, Богом даденным,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Вы провожаете всех нас!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Года пройдут чередою длинною.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Лишь мы у Вас - всегда любимые.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Сказать мы искренне могли бы!</w:t>
      </w:r>
    </w:p>
    <w:p w:rsidR="00027918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Все: Вы есть у нас!</w:t>
      </w:r>
    </w:p>
    <w:p w:rsidR="00293224" w:rsidRDefault="00293224" w:rsidP="002E3AC8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AC8" w:rsidRPr="005D2D0B" w:rsidRDefault="002E3AC8" w:rsidP="002E3A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CC55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E3AC8" w:rsidRPr="005D2D0B" w:rsidRDefault="002E3AC8" w:rsidP="002E3AC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Приглашаем в нашу фотостудию «На память...» заместителей директ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илища </w:t>
      </w:r>
      <w:r w:rsidRPr="002E3AC8">
        <w:rPr>
          <w:rFonts w:ascii="Times New Roman" w:eastAsia="Times New Roman" w:hAnsi="Times New Roman" w:cs="Times New Roman"/>
          <w:b/>
          <w:i/>
          <w:sz w:val="24"/>
          <w:szCs w:val="24"/>
        </w:rPr>
        <w:t>Гурко Валентину Кириллов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E3AC8">
        <w:rPr>
          <w:rFonts w:ascii="Times New Roman" w:eastAsia="Times New Roman" w:hAnsi="Times New Roman" w:cs="Times New Roman"/>
          <w:b/>
          <w:i/>
          <w:sz w:val="24"/>
          <w:szCs w:val="24"/>
        </w:rPr>
        <w:t>Гаврильчик Елену Викторовну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634" w:rsidRPr="005D2D0B" w:rsidRDefault="006C263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27918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(Напутствие заместителей директора выпускникам.</w:t>
      </w:r>
      <w:proofErr w:type="gramEnd"/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Фотография на память.)</w:t>
      </w:r>
      <w:proofErr w:type="gramEnd"/>
    </w:p>
    <w:p w:rsidR="00603F63" w:rsidRDefault="00603F63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224" w:rsidRDefault="0029322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224" w:rsidRDefault="0029322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224" w:rsidRPr="005D2D0B" w:rsidRDefault="0029322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918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КАДР 4. «Я к Вам пишу...»</w:t>
      </w:r>
    </w:p>
    <w:p w:rsidR="006C2634" w:rsidRPr="005D2D0B" w:rsidRDefault="006C263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27918" w:rsidRPr="005D2D0B" w:rsidRDefault="005419FD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</w:t>
      </w:r>
      <w:r w:rsidR="00B760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27918" w:rsidRPr="005D2D0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Прощаемся! Чего же боле?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Что можем мы еще сказать?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Ведь часто было, а Вашей воле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Нас </w:t>
      </w:r>
      <w:proofErr w:type="gramStart"/>
      <w:r w:rsidRPr="005D2D0B">
        <w:rPr>
          <w:rFonts w:ascii="Times New Roman" w:eastAsia="Times New Roman" w:hAnsi="Times New Roman" w:cs="Times New Roman"/>
          <w:sz w:val="24"/>
          <w:szCs w:val="24"/>
        </w:rPr>
        <w:t>пощадить иль наказать</w:t>
      </w:r>
      <w:proofErr w:type="gramEnd"/>
      <w:r w:rsidRPr="005D2D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534" w:rsidRDefault="00CC553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534" w:rsidRPr="00CC5534" w:rsidRDefault="00B760C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</w:t>
      </w:r>
      <w:r w:rsidRPr="00BF681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C5534" w:rsidRPr="00CC553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Услышать похвалу от Вас </w:t>
      </w:r>
      <w:r w:rsidR="006C2634" w:rsidRPr="005D2D0B"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Такое редкое блаженство.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Пусть Вы - </w:t>
      </w:r>
      <w:r w:rsidR="005419FD" w:rsidRPr="005D2D0B">
        <w:rPr>
          <w:rFonts w:ascii="Times New Roman" w:eastAsia="Times New Roman" w:hAnsi="Times New Roman" w:cs="Times New Roman"/>
          <w:sz w:val="24"/>
          <w:szCs w:val="24"/>
        </w:rPr>
        <w:t>конечно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 высший класс,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Пусть мы - само несовершенство.</w:t>
      </w:r>
    </w:p>
    <w:p w:rsidR="00CC5534" w:rsidRDefault="00CC553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534" w:rsidRPr="00CC5534" w:rsidRDefault="00B760C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</w:t>
      </w:r>
      <w:r w:rsidRPr="00BF681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C5534" w:rsidRPr="00CC553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Но к нам в несчастной нашей доле,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Так много жалости храня,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По собственной и доброй воле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С душой, исполненной огня,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Спасали наши Вы оценки,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А с ними Вы спасали нас,</w:t>
      </w:r>
    </w:p>
    <w:p w:rsidR="006C2634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Чтобы поднять самооценку,</w:t>
      </w:r>
    </w:p>
    <w:p w:rsidR="00027918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В себя бы мог поверить класс.</w:t>
      </w:r>
    </w:p>
    <w:p w:rsidR="006C2634" w:rsidRDefault="006C263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27918" w:rsidRPr="0035295C" w:rsidRDefault="00B760C5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ыпускник </w:t>
      </w:r>
      <w:r w:rsidRPr="00B760C5">
        <w:rPr>
          <w:rFonts w:ascii="Times New Roman" w:eastAsia="Times New Roman" w:hAnsi="Times New Roman" w:cs="Times New Roman"/>
          <w:b/>
          <w:iCs/>
          <w:sz w:val="24"/>
          <w:szCs w:val="24"/>
        </w:rPr>
        <w:t>5</w:t>
      </w:r>
      <w:r w:rsidR="00CC5534" w:rsidRPr="00CC5534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CC553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C5534" w:rsidRPr="00CC5534">
        <w:rPr>
          <w:rFonts w:ascii="Times New Roman" w:eastAsia="Times New Roman" w:hAnsi="Times New Roman" w:cs="Times New Roman"/>
          <w:iCs/>
          <w:sz w:val="24"/>
          <w:szCs w:val="24"/>
        </w:rPr>
        <w:t>Спасибо вам</w:t>
      </w:r>
      <w:r w:rsidR="00CC55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Вера Ивановна</w:t>
      </w:r>
      <w:r w:rsidR="0035295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35295C" w:rsidRPr="0035295C">
        <w:rPr>
          <w:rFonts w:ascii="Times New Roman" w:eastAsia="Times New Roman" w:hAnsi="Times New Roman" w:cs="Times New Roman"/>
          <w:iCs/>
          <w:sz w:val="24"/>
          <w:szCs w:val="24"/>
        </w:rPr>
        <w:t>за то</w:t>
      </w:r>
      <w:r w:rsidR="0035295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35295C" w:rsidRPr="0035295C">
        <w:rPr>
          <w:rFonts w:ascii="Times New Roman" w:eastAsia="Times New Roman" w:hAnsi="Times New Roman" w:cs="Times New Roman"/>
          <w:iCs/>
          <w:sz w:val="24"/>
          <w:szCs w:val="24"/>
        </w:rPr>
        <w:t xml:space="preserve"> что вы пытались привить нам любовь к литературе</w:t>
      </w:r>
      <w:r w:rsidR="0035295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35295C" w:rsidRPr="0035295C">
        <w:rPr>
          <w:rFonts w:ascii="Times New Roman" w:eastAsia="Times New Roman" w:hAnsi="Times New Roman" w:cs="Times New Roman"/>
          <w:i/>
          <w:iCs/>
          <w:sz w:val="24"/>
          <w:szCs w:val="24"/>
        </w:rPr>
        <w:t>(Поздравление.</w:t>
      </w:r>
      <w:proofErr w:type="gramEnd"/>
      <w:r w:rsidR="0035295C" w:rsidRPr="003529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35295C" w:rsidRPr="0035295C">
        <w:rPr>
          <w:rFonts w:ascii="Times New Roman" w:eastAsia="Times New Roman" w:hAnsi="Times New Roman" w:cs="Times New Roman"/>
          <w:i/>
          <w:iCs/>
          <w:sz w:val="24"/>
          <w:szCs w:val="24"/>
        </w:rPr>
        <w:t>Фото на память)</w:t>
      </w:r>
      <w:proofErr w:type="gramEnd"/>
    </w:p>
    <w:p w:rsidR="00CC5534" w:rsidRPr="005D2D0B" w:rsidRDefault="00CC553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927" w:rsidRPr="005D2D0B" w:rsidRDefault="00A12927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ДР 5. «</w:t>
      </w:r>
      <w:r w:rsidR="00605550"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улы и теоремы</w:t>
      </w:r>
      <w:r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..»</w:t>
      </w:r>
    </w:p>
    <w:p w:rsidR="006C2634" w:rsidRPr="005D2D0B" w:rsidRDefault="006C2634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605550" w:rsidRPr="005D2D0B" w:rsidRDefault="00605550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b/>
          <w:sz w:val="24"/>
          <w:szCs w:val="24"/>
        </w:rPr>
        <w:t>Выпускник</w:t>
      </w:r>
      <w:r w:rsidR="00B760C5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</w:t>
      </w:r>
      <w:r w:rsidR="00B760C5" w:rsidRPr="00BF6811">
        <w:rPr>
          <w:rStyle w:val="apple-style-span"/>
          <w:rFonts w:ascii="Times New Roman" w:hAnsi="Times New Roman" w:cs="Times New Roman"/>
          <w:b/>
          <w:sz w:val="24"/>
          <w:szCs w:val="24"/>
        </w:rPr>
        <w:t>6</w:t>
      </w:r>
      <w:r w:rsidRPr="005D2D0B">
        <w:rPr>
          <w:rStyle w:val="apple-style-span"/>
          <w:rFonts w:ascii="Times New Roman" w:hAnsi="Times New Roman" w:cs="Times New Roman"/>
          <w:b/>
          <w:sz w:val="24"/>
          <w:szCs w:val="24"/>
        </w:rPr>
        <w:t>:</w:t>
      </w:r>
    </w:p>
    <w:p w:rsidR="006C2634" w:rsidRPr="005D2D0B" w:rsidRDefault="00605550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sz w:val="24"/>
          <w:szCs w:val="24"/>
        </w:rPr>
        <w:t>Здесь формулы витают в кабинете,</w:t>
      </w:r>
    </w:p>
    <w:p w:rsidR="006C2634" w:rsidRPr="005D2D0B" w:rsidRDefault="00605550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sz w:val="24"/>
          <w:szCs w:val="24"/>
        </w:rPr>
        <w:t>Ферма и Эйлер спорят в тишине,</w:t>
      </w:r>
    </w:p>
    <w:p w:rsidR="006C2634" w:rsidRPr="005D2D0B" w:rsidRDefault="00605550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sz w:val="24"/>
          <w:szCs w:val="24"/>
        </w:rPr>
        <w:t xml:space="preserve">Точнее алгебры науки </w:t>
      </w:r>
      <w:proofErr w:type="gramStart"/>
      <w:r w:rsidRPr="005D2D0B">
        <w:rPr>
          <w:rStyle w:val="apple-style-span"/>
          <w:rFonts w:ascii="Times New Roman" w:hAnsi="Times New Roman" w:cs="Times New Roman"/>
          <w:sz w:val="24"/>
          <w:szCs w:val="24"/>
        </w:rPr>
        <w:t>нету</w:t>
      </w:r>
      <w:proofErr w:type="gramEnd"/>
      <w:r w:rsidRPr="005D2D0B">
        <w:rPr>
          <w:rStyle w:val="apple-style-span"/>
          <w:rFonts w:ascii="Times New Roman" w:hAnsi="Times New Roman" w:cs="Times New Roman"/>
          <w:sz w:val="24"/>
          <w:szCs w:val="24"/>
        </w:rPr>
        <w:t>,</w:t>
      </w:r>
    </w:p>
    <w:p w:rsidR="006C2634" w:rsidRPr="005D2D0B" w:rsidRDefault="00605550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sz w:val="24"/>
          <w:szCs w:val="24"/>
        </w:rPr>
        <w:t>Для математика расчёт в цене!</w:t>
      </w:r>
    </w:p>
    <w:p w:rsidR="00B156FD" w:rsidRDefault="00B156FD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605550" w:rsidRPr="005D2D0B" w:rsidRDefault="00605550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b/>
          <w:sz w:val="24"/>
          <w:szCs w:val="24"/>
        </w:rPr>
        <w:t>Выпускник</w:t>
      </w:r>
      <w:r w:rsidR="00B760C5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</w:t>
      </w:r>
      <w:r w:rsidR="00B760C5" w:rsidRPr="00BF6811">
        <w:rPr>
          <w:rStyle w:val="apple-style-span"/>
          <w:rFonts w:ascii="Times New Roman" w:hAnsi="Times New Roman" w:cs="Times New Roman"/>
          <w:b/>
          <w:sz w:val="24"/>
          <w:szCs w:val="24"/>
        </w:rPr>
        <w:t>7</w:t>
      </w:r>
      <w:r w:rsidRPr="005D2D0B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C2634" w:rsidRPr="005D2D0B" w:rsidRDefault="00605550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sz w:val="24"/>
          <w:szCs w:val="24"/>
        </w:rPr>
        <w:t>Вы научили нас решать задачи.</w:t>
      </w:r>
    </w:p>
    <w:p w:rsidR="006C2634" w:rsidRPr="005D2D0B" w:rsidRDefault="00605550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sz w:val="24"/>
          <w:szCs w:val="24"/>
        </w:rPr>
        <w:t>Хоть жизнь еще не раз нас озадачит,</w:t>
      </w:r>
    </w:p>
    <w:p w:rsidR="006C2634" w:rsidRPr="005D2D0B" w:rsidRDefault="00605550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sz w:val="24"/>
          <w:szCs w:val="24"/>
        </w:rPr>
        <w:t>Уроки ваши мы не будем забывать</w:t>
      </w:r>
    </w:p>
    <w:p w:rsidR="006C2634" w:rsidRPr="005D2D0B" w:rsidRDefault="00605550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sz w:val="24"/>
          <w:szCs w:val="24"/>
        </w:rPr>
        <w:t>И будем правильно задачи все решать.</w:t>
      </w:r>
    </w:p>
    <w:p w:rsidR="00CC5534" w:rsidRPr="00CC5534" w:rsidRDefault="00B760C5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sz w:val="24"/>
          <w:szCs w:val="24"/>
        </w:rPr>
        <w:lastRenderedPageBreak/>
        <w:t xml:space="preserve">Выпускник </w:t>
      </w:r>
      <w:r>
        <w:rPr>
          <w:rStyle w:val="apple-style-span"/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CC5534" w:rsidRPr="00CC5534">
        <w:rPr>
          <w:rStyle w:val="apple-style-span"/>
          <w:rFonts w:ascii="Times New Roman" w:hAnsi="Times New Roman" w:cs="Times New Roman"/>
          <w:b/>
          <w:sz w:val="24"/>
          <w:szCs w:val="24"/>
        </w:rPr>
        <w:t>:</w:t>
      </w:r>
    </w:p>
    <w:p w:rsidR="006C2634" w:rsidRPr="005D2D0B" w:rsidRDefault="00605550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5D2D0B">
        <w:rPr>
          <w:rStyle w:val="apple-style-span"/>
          <w:rFonts w:ascii="Times New Roman" w:hAnsi="Times New Roman" w:cs="Times New Roman"/>
          <w:sz w:val="24"/>
          <w:szCs w:val="24"/>
        </w:rPr>
        <w:t>в</w:t>
      </w:r>
      <w:proofErr w:type="gramEnd"/>
      <w:r w:rsidRPr="005D2D0B">
        <w:rPr>
          <w:rStyle w:val="apple-style-span"/>
          <w:rFonts w:ascii="Times New Roman" w:hAnsi="Times New Roman" w:cs="Times New Roman"/>
          <w:sz w:val="24"/>
          <w:szCs w:val="24"/>
        </w:rPr>
        <w:t xml:space="preserve"> пожелать хотим порядка,</w:t>
      </w:r>
    </w:p>
    <w:p w:rsidR="006C2634" w:rsidRPr="005D2D0B" w:rsidRDefault="00605550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sz w:val="24"/>
          <w:szCs w:val="24"/>
        </w:rPr>
        <w:t>Чтоб в жизни все решалось, как в тетрадке,</w:t>
      </w:r>
    </w:p>
    <w:p w:rsidR="006C2634" w:rsidRPr="005D2D0B" w:rsidRDefault="00605550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sz w:val="24"/>
          <w:szCs w:val="24"/>
        </w:rPr>
        <w:t>Все удавалось, выходило в сроки.</w:t>
      </w:r>
    </w:p>
    <w:p w:rsidR="00651B3E" w:rsidRPr="005D2D0B" w:rsidRDefault="00605550" w:rsidP="00651B3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sz w:val="24"/>
          <w:szCs w:val="24"/>
        </w:rPr>
        <w:t xml:space="preserve">Спасибо вам, </w:t>
      </w:r>
      <w:r w:rsidR="00CC5534" w:rsidRPr="00CC5534">
        <w:rPr>
          <w:rStyle w:val="apple-style-span"/>
          <w:rFonts w:ascii="Times New Roman" w:hAnsi="Times New Roman" w:cs="Times New Roman"/>
          <w:b/>
          <w:sz w:val="24"/>
          <w:szCs w:val="24"/>
        </w:rPr>
        <w:t>Тамара Александровна</w:t>
      </w:r>
      <w:r w:rsidRPr="005D2D0B">
        <w:rPr>
          <w:rStyle w:val="apple-style-span"/>
          <w:rFonts w:ascii="Times New Roman" w:hAnsi="Times New Roman" w:cs="Times New Roman"/>
          <w:sz w:val="24"/>
          <w:szCs w:val="24"/>
        </w:rPr>
        <w:t>, за уроки!</w:t>
      </w:r>
      <w:r w:rsidR="00881BF7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1B3E"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(Поздравление.</w:t>
      </w:r>
      <w:proofErr w:type="gramEnd"/>
      <w:r w:rsidR="00651B3E"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651B3E"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Фотография на память.)</w:t>
      </w:r>
      <w:proofErr w:type="gramEnd"/>
    </w:p>
    <w:p w:rsidR="00651B3E" w:rsidRPr="005D2D0B" w:rsidRDefault="00651B3E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605550" w:rsidRPr="005D2D0B" w:rsidRDefault="0060555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ДР 6. «Ее стихия превращенье...»</w:t>
      </w:r>
    </w:p>
    <w:p w:rsidR="00027918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550" w:rsidRPr="005D2D0B" w:rsidRDefault="0060555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sz w:val="24"/>
          <w:szCs w:val="24"/>
        </w:rPr>
        <w:t>Выпускник</w:t>
      </w:r>
      <w:r w:rsidR="00B760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D2D0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5295C" w:rsidRPr="00583F13" w:rsidRDefault="0035295C" w:rsidP="0035295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83F13">
        <w:rPr>
          <w:rStyle w:val="apple-style-span"/>
          <w:rFonts w:ascii="Times New Roman" w:hAnsi="Times New Roman" w:cs="Times New Roman"/>
          <w:sz w:val="24"/>
          <w:szCs w:val="24"/>
        </w:rPr>
        <w:t>Предмет ваш очень актуален,</w:t>
      </w:r>
    </w:p>
    <w:p w:rsidR="0035295C" w:rsidRPr="00583F13" w:rsidRDefault="0035295C" w:rsidP="0035295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83F13">
        <w:rPr>
          <w:rStyle w:val="apple-style-span"/>
          <w:rFonts w:ascii="Times New Roman" w:hAnsi="Times New Roman" w:cs="Times New Roman"/>
          <w:sz w:val="24"/>
          <w:szCs w:val="24"/>
        </w:rPr>
        <w:t xml:space="preserve">Средь нас особо </w:t>
      </w:r>
      <w:proofErr w:type="gramStart"/>
      <w:r w:rsidRPr="00583F13">
        <w:rPr>
          <w:rStyle w:val="apple-style-span"/>
          <w:rFonts w:ascii="Times New Roman" w:hAnsi="Times New Roman" w:cs="Times New Roman"/>
          <w:sz w:val="24"/>
          <w:szCs w:val="24"/>
        </w:rPr>
        <w:t>популярен</w:t>
      </w:r>
      <w:proofErr w:type="gramEnd"/>
      <w:r w:rsidRPr="00583F13"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:rsidR="0035295C" w:rsidRPr="00583F13" w:rsidRDefault="0035295C" w:rsidP="0035295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83F13">
        <w:rPr>
          <w:rStyle w:val="apple-style-span"/>
          <w:rFonts w:ascii="Times New Roman" w:hAnsi="Times New Roman" w:cs="Times New Roman"/>
          <w:sz w:val="24"/>
          <w:szCs w:val="24"/>
        </w:rPr>
        <w:t>И просим вас: нас не браните,</w:t>
      </w:r>
    </w:p>
    <w:p w:rsidR="0035295C" w:rsidRPr="00583F13" w:rsidRDefault="0035295C" w:rsidP="0035295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83F13">
        <w:rPr>
          <w:rStyle w:val="apple-style-span"/>
          <w:rFonts w:ascii="Times New Roman" w:hAnsi="Times New Roman" w:cs="Times New Roman"/>
          <w:sz w:val="24"/>
          <w:szCs w:val="24"/>
        </w:rPr>
        <w:t>Коль мы витаем в облаках.</w:t>
      </w:r>
    </w:p>
    <w:p w:rsidR="0035295C" w:rsidRPr="00583F13" w:rsidRDefault="0035295C" w:rsidP="0035295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83F13">
        <w:rPr>
          <w:rStyle w:val="apple-style-span"/>
          <w:rFonts w:ascii="Times New Roman" w:hAnsi="Times New Roman" w:cs="Times New Roman"/>
          <w:sz w:val="24"/>
          <w:szCs w:val="24"/>
        </w:rPr>
        <w:t>Вы нас, пожалуйста, простите –</w:t>
      </w:r>
    </w:p>
    <w:p w:rsidR="0035295C" w:rsidRPr="00583F13" w:rsidRDefault="0035295C" w:rsidP="0035295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83F13">
        <w:rPr>
          <w:rStyle w:val="apple-style-span"/>
          <w:rFonts w:ascii="Times New Roman" w:hAnsi="Times New Roman" w:cs="Times New Roman"/>
          <w:sz w:val="24"/>
          <w:szCs w:val="24"/>
        </w:rPr>
        <w:t>Процесс химический в мозгах...</w:t>
      </w:r>
    </w:p>
    <w:p w:rsidR="00583F13" w:rsidRDefault="00583F13" w:rsidP="00583F13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F13" w:rsidRDefault="00583F13" w:rsidP="00583F13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sz w:val="24"/>
          <w:szCs w:val="24"/>
        </w:rPr>
        <w:t>Выпускник</w:t>
      </w:r>
      <w:r w:rsidR="00B760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D2D0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51B3E" w:rsidRDefault="0035295C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ислоты, щелочи и соли</w:t>
      </w:r>
      <w:r w:rsidR="007D575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35295C" w:rsidRDefault="0035295C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олекулярный вес и моли –</w:t>
      </w:r>
    </w:p>
    <w:p w:rsidR="0035295C" w:rsidRDefault="0035295C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 объяснить нам все смогли</w:t>
      </w:r>
    </w:p>
    <w:p w:rsidR="0035295C" w:rsidRDefault="0035295C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 химией нас увлекли.</w:t>
      </w:r>
    </w:p>
    <w:p w:rsidR="0035295C" w:rsidRDefault="007D575F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же ночами стала сниться</w:t>
      </w:r>
    </w:p>
    <w:p w:rsidR="007D575F" w:rsidRDefault="007D575F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м Менделеева таблица!</w:t>
      </w:r>
    </w:p>
    <w:p w:rsidR="007D575F" w:rsidRDefault="007D575F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знания по веществам </w:t>
      </w:r>
    </w:p>
    <w:p w:rsidR="00651B3E" w:rsidRPr="005D2D0B" w:rsidRDefault="007D575F" w:rsidP="00651B3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громное спасибо Вам </w:t>
      </w:r>
      <w:r w:rsidRPr="00881BF7">
        <w:rPr>
          <w:rFonts w:ascii="Times New Roman" w:eastAsia="Times New Roman" w:hAnsi="Times New Roman" w:cs="Times New Roman"/>
          <w:b/>
          <w:bCs/>
          <w:sz w:val="24"/>
          <w:szCs w:val="24"/>
        </w:rPr>
        <w:t>Людмил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!</w:t>
      </w:r>
      <w:r w:rsidR="00881B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651B3E"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(Поздравление.</w:t>
      </w:r>
      <w:proofErr w:type="gramEnd"/>
      <w:r w:rsidR="00651B3E"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651B3E"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Фотография на память.)</w:t>
      </w:r>
      <w:proofErr w:type="gramEnd"/>
    </w:p>
    <w:p w:rsidR="007D575F" w:rsidRDefault="007D575F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B5ED0" w:rsidRPr="005D2D0B" w:rsidRDefault="00FB5ED0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ДР 7. «</w:t>
      </w:r>
      <w:r w:rsidR="005014F9"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ила движения</w:t>
      </w:r>
      <w:r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..»</w:t>
      </w:r>
    </w:p>
    <w:p w:rsidR="00BF3E93" w:rsidRPr="005D2D0B" w:rsidRDefault="00BF3E93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AC3198" w:rsidRPr="005D2D0B" w:rsidRDefault="00BF3E93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Выпускник</w:t>
      </w:r>
      <w:r w:rsidR="007F74B0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760C5" w:rsidRPr="00BF681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5D2D0B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F3E93" w:rsidRPr="005D2D0B" w:rsidRDefault="00BF3E93" w:rsidP="006C2634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Физика для нас как день рожденья,</w:t>
      </w:r>
    </w:p>
    <w:p w:rsidR="00BF3E93" w:rsidRPr="005D2D0B" w:rsidRDefault="00BF3E93" w:rsidP="006C2634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С радостью шагали на урок!</w:t>
      </w:r>
    </w:p>
    <w:p w:rsidR="00BF3E93" w:rsidRPr="005D2D0B" w:rsidRDefault="00BF3E93" w:rsidP="006C2634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Плитки, утюги, электролампы -</w:t>
      </w:r>
    </w:p>
    <w:p w:rsidR="00BF3E93" w:rsidRPr="005D2D0B" w:rsidRDefault="00BF3E93" w:rsidP="006C2634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Физика повсюду и всегда.</w:t>
      </w:r>
    </w:p>
    <w:p w:rsidR="0020631B" w:rsidRDefault="0020631B" w:rsidP="006C2634">
      <w:pPr>
        <w:pStyle w:val="a3"/>
        <w:spacing w:before="0" w:beforeAutospacing="0" w:after="0" w:afterAutospacing="0" w:line="312" w:lineRule="auto"/>
        <w:jc w:val="both"/>
        <w:rPr>
          <w:b/>
        </w:rPr>
      </w:pPr>
    </w:p>
    <w:p w:rsidR="00293224" w:rsidRDefault="00293224" w:rsidP="006C2634">
      <w:pPr>
        <w:pStyle w:val="a3"/>
        <w:spacing w:before="0" w:beforeAutospacing="0" w:after="0" w:afterAutospacing="0" w:line="312" w:lineRule="auto"/>
        <w:jc w:val="both"/>
        <w:rPr>
          <w:b/>
        </w:rPr>
      </w:pPr>
    </w:p>
    <w:p w:rsidR="00293224" w:rsidRDefault="00293224" w:rsidP="006C2634">
      <w:pPr>
        <w:pStyle w:val="a3"/>
        <w:spacing w:before="0" w:beforeAutospacing="0" w:after="0" w:afterAutospacing="0" w:line="312" w:lineRule="auto"/>
        <w:jc w:val="both"/>
        <w:rPr>
          <w:b/>
        </w:rPr>
      </w:pPr>
    </w:p>
    <w:p w:rsidR="00293224" w:rsidRDefault="00293224" w:rsidP="006C2634">
      <w:pPr>
        <w:pStyle w:val="a3"/>
        <w:spacing w:before="0" w:beforeAutospacing="0" w:after="0" w:afterAutospacing="0" w:line="312" w:lineRule="auto"/>
        <w:jc w:val="both"/>
        <w:rPr>
          <w:b/>
        </w:rPr>
      </w:pPr>
    </w:p>
    <w:p w:rsidR="00293224" w:rsidRDefault="00293224" w:rsidP="006C2634">
      <w:pPr>
        <w:pStyle w:val="a3"/>
        <w:spacing w:before="0" w:beforeAutospacing="0" w:after="0" w:afterAutospacing="0" w:line="312" w:lineRule="auto"/>
        <w:jc w:val="both"/>
        <w:rPr>
          <w:b/>
        </w:rPr>
      </w:pPr>
    </w:p>
    <w:p w:rsidR="00293224" w:rsidRDefault="00293224" w:rsidP="006C2634">
      <w:pPr>
        <w:pStyle w:val="a3"/>
        <w:spacing w:before="0" w:beforeAutospacing="0" w:after="0" w:afterAutospacing="0" w:line="312" w:lineRule="auto"/>
        <w:jc w:val="both"/>
        <w:rPr>
          <w:b/>
        </w:rPr>
      </w:pPr>
    </w:p>
    <w:p w:rsidR="00293224" w:rsidRDefault="00293224" w:rsidP="006C2634">
      <w:pPr>
        <w:pStyle w:val="a3"/>
        <w:spacing w:before="0" w:beforeAutospacing="0" w:after="0" w:afterAutospacing="0" w:line="312" w:lineRule="auto"/>
        <w:jc w:val="both"/>
        <w:rPr>
          <w:b/>
        </w:rPr>
      </w:pPr>
    </w:p>
    <w:p w:rsidR="002F2E8D" w:rsidRDefault="002F2E8D" w:rsidP="006C2634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b/>
        </w:rPr>
        <w:lastRenderedPageBreak/>
        <w:t>Выпускник</w:t>
      </w:r>
      <w:r w:rsidR="00B760C5">
        <w:rPr>
          <w:b/>
        </w:rPr>
        <w:t xml:space="preserve"> </w:t>
      </w:r>
      <w:r w:rsidR="00B760C5" w:rsidRPr="00BF6811">
        <w:rPr>
          <w:b/>
        </w:rPr>
        <w:t>3</w:t>
      </w:r>
      <w:r w:rsidRPr="005D2D0B">
        <w:rPr>
          <w:b/>
        </w:rPr>
        <w:t>:</w:t>
      </w:r>
    </w:p>
    <w:p w:rsidR="00BF3E93" w:rsidRPr="005D2D0B" w:rsidRDefault="00BF3E93" w:rsidP="006C2634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Атмосферы, ватты, герцы</w:t>
      </w:r>
    </w:p>
    <w:p w:rsidR="00BF3E93" w:rsidRPr="005D2D0B" w:rsidRDefault="00BF3E93" w:rsidP="006C2634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Нам вошли и в плоть, и в кровь.</w:t>
      </w:r>
    </w:p>
    <w:p w:rsidR="00BF3E93" w:rsidRPr="005D2D0B" w:rsidRDefault="00BF3E93" w:rsidP="006C2634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И теперь навечно сердце греет к физике любовь!</w:t>
      </w:r>
    </w:p>
    <w:p w:rsidR="00BF3E93" w:rsidRPr="005D2D0B" w:rsidRDefault="00BF3E93" w:rsidP="006C2634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Татьяне Сергеевне наш поклон.</w:t>
      </w:r>
    </w:p>
    <w:p w:rsidR="00BF3E93" w:rsidRPr="005D2D0B" w:rsidRDefault="00BF3E93" w:rsidP="006C2634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Вы душевны, Вы строги,</w:t>
      </w:r>
    </w:p>
    <w:p w:rsidR="00BF3E93" w:rsidRPr="005D2D0B" w:rsidRDefault="00BF3E93" w:rsidP="006C2634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 xml:space="preserve">Но при этом так </w:t>
      </w:r>
      <w:proofErr w:type="gramStart"/>
      <w:r w:rsidRPr="005D2D0B">
        <w:rPr>
          <w:color w:val="000000"/>
        </w:rPr>
        <w:t>мудры</w:t>
      </w:r>
      <w:proofErr w:type="gramEnd"/>
      <w:r w:rsidRPr="005D2D0B">
        <w:rPr>
          <w:color w:val="000000"/>
        </w:rPr>
        <w:t>.</w:t>
      </w:r>
    </w:p>
    <w:p w:rsidR="00BF3E93" w:rsidRPr="005D2D0B" w:rsidRDefault="00BF3E93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BF3E93" w:rsidRPr="005D2D0B" w:rsidRDefault="00BF3E93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Выпускник</w:t>
      </w:r>
      <w:r w:rsidR="002F2E8D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760C5" w:rsidRPr="00BF681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5D2D0B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F4CA0" w:rsidRPr="005D2D0B" w:rsidRDefault="00BF3E93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Желаем силы притяженья</w:t>
      </w:r>
    </w:p>
    <w:p w:rsidR="001F4CA0" w:rsidRPr="005D2D0B" w:rsidRDefault="00BF3E93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 успеху, радости, любви!</w:t>
      </w:r>
    </w:p>
    <w:p w:rsidR="001F4CA0" w:rsidRPr="005D2D0B" w:rsidRDefault="00BF3E93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е оставаться без движенья,</w:t>
      </w:r>
    </w:p>
    <w:p w:rsidR="001F4CA0" w:rsidRPr="005D2D0B" w:rsidRDefault="00BF3E93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рузьями</w:t>
      </w:r>
      <w:proofErr w:type="gramEnd"/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ножась по пути!</w:t>
      </w:r>
    </w:p>
    <w:p w:rsidR="002F2E8D" w:rsidRDefault="002F2E8D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2F2E8D" w:rsidRDefault="002F2E8D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sz w:val="24"/>
          <w:szCs w:val="24"/>
        </w:rPr>
        <w:t>Выпускник</w:t>
      </w:r>
      <w:r w:rsidR="00B760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D2D0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F4CA0" w:rsidRPr="005D2D0B" w:rsidRDefault="00BF3E93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Учеников трудолюбивых,</w:t>
      </w:r>
    </w:p>
    <w:p w:rsidR="001F4CA0" w:rsidRPr="005D2D0B" w:rsidRDefault="00BF3E93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Энергии и дюжей силы!</w:t>
      </w:r>
    </w:p>
    <w:p w:rsidR="001F4CA0" w:rsidRPr="005D2D0B" w:rsidRDefault="00BF3E93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А мы признаемся </w:t>
      </w:r>
      <w:r w:rsidR="002F2E8D" w:rsidRPr="002F2E8D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Татьяне Сергеевне</w:t>
      </w: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все же:</w:t>
      </w:r>
    </w:p>
    <w:p w:rsidR="00651B3E" w:rsidRPr="005D2D0B" w:rsidRDefault="00BF3E93" w:rsidP="00651B3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Что лучше Вас и быть не может!</w:t>
      </w:r>
      <w:r w:rsidR="00881B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51B3E"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(Поздравление.</w:t>
      </w:r>
      <w:proofErr w:type="gramEnd"/>
      <w:r w:rsidR="00651B3E"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651B3E"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Фотография на память.)</w:t>
      </w:r>
      <w:proofErr w:type="gramEnd"/>
    </w:p>
    <w:p w:rsidR="00651B3E" w:rsidRPr="005D2D0B" w:rsidRDefault="00651B3E" w:rsidP="006C2634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C96A1C" w:rsidRPr="005D2D0B" w:rsidRDefault="00C96A1C" w:rsidP="00C96A1C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АДР </w:t>
      </w:r>
      <w:r w:rsidR="005419FD"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8</w:t>
      </w:r>
      <w:r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«</w:t>
      </w:r>
      <w:r w:rsidR="005419FD"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инувших лет дела былые..</w:t>
      </w:r>
      <w:r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»</w:t>
      </w:r>
    </w:p>
    <w:p w:rsidR="00C96A1C" w:rsidRPr="005D2D0B" w:rsidRDefault="00C96A1C" w:rsidP="00651B3E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6A1C" w:rsidRPr="005D2D0B" w:rsidRDefault="00C96A1C" w:rsidP="00C96A1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Выпускник</w:t>
      </w:r>
      <w:r w:rsidR="00B760C5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760C5" w:rsidRPr="00BF681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5D2D0B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96A1C" w:rsidRPr="005D2D0B" w:rsidRDefault="00C96A1C" w:rsidP="00C96A1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то расскажет нам про Спарту</w:t>
      </w:r>
    </w:p>
    <w:p w:rsidR="00C96A1C" w:rsidRPr="005D2D0B" w:rsidRDefault="00C96A1C" w:rsidP="00C96A1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 про древних египтян?</w:t>
      </w:r>
    </w:p>
    <w:p w:rsidR="00C96A1C" w:rsidRPr="005D2D0B" w:rsidRDefault="00C96A1C" w:rsidP="00C96A1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о утрам, садясь за парту,</w:t>
      </w:r>
    </w:p>
    <w:p w:rsidR="00C96A1C" w:rsidRPr="005D2D0B" w:rsidRDefault="00C96A1C" w:rsidP="00C96A1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Уплываем в океан</w:t>
      </w:r>
    </w:p>
    <w:p w:rsidR="00C96A1C" w:rsidRPr="005D2D0B" w:rsidRDefault="00C96A1C" w:rsidP="00C96A1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овых фактов и открытий,</w:t>
      </w:r>
    </w:p>
    <w:p w:rsidR="00C96A1C" w:rsidRDefault="00C96A1C" w:rsidP="00C96A1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 нём мы истину найдём.</w:t>
      </w:r>
    </w:p>
    <w:p w:rsidR="00881BF7" w:rsidRDefault="00881BF7" w:rsidP="00C96A1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81BF7" w:rsidRPr="00881BF7" w:rsidRDefault="00B760C5" w:rsidP="00C96A1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</w:t>
      </w:r>
      <w:r w:rsidRPr="00BF681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81BF7" w:rsidRPr="00881BF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96A1C" w:rsidRPr="005D2D0B" w:rsidRDefault="00C96A1C" w:rsidP="00C96A1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 мире красочных событий</w:t>
      </w:r>
    </w:p>
    <w:p w:rsidR="00C96A1C" w:rsidRPr="005D2D0B" w:rsidRDefault="00C96A1C" w:rsidP="00C96A1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Забываем обо всём!</w:t>
      </w:r>
    </w:p>
    <w:p w:rsidR="00C96A1C" w:rsidRPr="005D2D0B" w:rsidRDefault="00C96A1C" w:rsidP="00C96A1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се разделы интересны,</w:t>
      </w:r>
    </w:p>
    <w:p w:rsidR="00C96A1C" w:rsidRPr="005D2D0B" w:rsidRDefault="00C96A1C" w:rsidP="00C96A1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Так ценны и так важны,</w:t>
      </w:r>
    </w:p>
    <w:p w:rsidR="00C96A1C" w:rsidRPr="005D2D0B" w:rsidRDefault="00C96A1C" w:rsidP="00C96A1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 признаться можно честно:</w:t>
      </w:r>
    </w:p>
    <w:p w:rsidR="00C96A1C" w:rsidRPr="005D2D0B" w:rsidRDefault="00C96A1C" w:rsidP="00C96A1C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2D0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ы с историей дружны!</w:t>
      </w:r>
    </w:p>
    <w:p w:rsidR="007C68FD" w:rsidRPr="005D2D0B" w:rsidRDefault="007C68FD" w:rsidP="007C68FD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68FD" w:rsidRPr="005D2D0B" w:rsidRDefault="007C68FD" w:rsidP="007C68F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(Поздравление учителя истории.</w:t>
      </w:r>
      <w:proofErr w:type="gramEnd"/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Фотография на память.)</w:t>
      </w:r>
      <w:proofErr w:type="gramEnd"/>
    </w:p>
    <w:p w:rsidR="00C96A1C" w:rsidRPr="005D2D0B" w:rsidRDefault="00C96A1C" w:rsidP="00651B3E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68FD" w:rsidRPr="005D2D0B" w:rsidRDefault="007C68FD" w:rsidP="007C68F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КАДР 9. «На английской стороне...»</w:t>
      </w:r>
    </w:p>
    <w:p w:rsidR="0020631B" w:rsidRDefault="0020631B" w:rsidP="00881BF7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</w:p>
    <w:p w:rsidR="00881BF7" w:rsidRPr="00881BF7" w:rsidRDefault="00881BF7" w:rsidP="00881BF7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881BF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</w:t>
      </w:r>
      <w:r w:rsidR="00B760C5" w:rsidRPr="00BF681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881BF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C68FD" w:rsidRPr="005D2D0B" w:rsidRDefault="007C68FD" w:rsidP="007C68FD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На английский мы шли обреченно:</w:t>
      </w:r>
    </w:p>
    <w:p w:rsidR="007C68FD" w:rsidRPr="005D2D0B" w:rsidRDefault="007C68FD" w:rsidP="007C68FD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Трудно, скучно и слишком учено.</w:t>
      </w:r>
    </w:p>
    <w:p w:rsidR="007C68FD" w:rsidRPr="005D2D0B" w:rsidRDefault="007C68FD" w:rsidP="007C68FD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Задавали домашнее чтенье,</w:t>
      </w:r>
    </w:p>
    <w:p w:rsidR="007C68FD" w:rsidRPr="005D2D0B" w:rsidRDefault="007C68FD" w:rsidP="007C68FD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А на деле — сплошное мученье…</w:t>
      </w:r>
    </w:p>
    <w:p w:rsidR="00881BF7" w:rsidRDefault="00881BF7" w:rsidP="00881BF7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</w:p>
    <w:p w:rsidR="00881BF7" w:rsidRPr="00881BF7" w:rsidRDefault="00881BF7" w:rsidP="00881BF7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881BF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</w:t>
      </w:r>
      <w:r w:rsidR="00B760C5" w:rsidRPr="00BF681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881BF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C68FD" w:rsidRPr="005D2D0B" w:rsidRDefault="007C68FD" w:rsidP="007C68FD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Это было давно, а сейчас</w:t>
      </w:r>
    </w:p>
    <w:p w:rsidR="007C68FD" w:rsidRPr="005D2D0B" w:rsidRDefault="007C68FD" w:rsidP="007C68FD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Мы с весельем врываемся в класс,</w:t>
      </w:r>
    </w:p>
    <w:p w:rsidR="007C68FD" w:rsidRPr="005D2D0B" w:rsidRDefault="007C68FD" w:rsidP="007C68FD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С обожанием в рот вам глядим,</w:t>
      </w:r>
    </w:p>
    <w:p w:rsidR="007C68FD" w:rsidRDefault="007C68FD" w:rsidP="007C68FD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«</w:t>
      </w:r>
      <w:proofErr w:type="spellStart"/>
      <w:r w:rsidRPr="005D2D0B">
        <w:rPr>
          <w:color w:val="000000"/>
        </w:rPr>
        <w:t>Thank</w:t>
      </w:r>
      <w:proofErr w:type="spellEnd"/>
      <w:r w:rsidRPr="005D2D0B">
        <w:rPr>
          <w:color w:val="000000"/>
        </w:rPr>
        <w:t xml:space="preserve"> </w:t>
      </w:r>
      <w:proofErr w:type="spellStart"/>
      <w:r w:rsidRPr="005D2D0B">
        <w:rPr>
          <w:color w:val="000000"/>
        </w:rPr>
        <w:t>you</w:t>
      </w:r>
      <w:proofErr w:type="spellEnd"/>
      <w:r w:rsidRPr="005D2D0B">
        <w:rPr>
          <w:color w:val="000000"/>
        </w:rPr>
        <w:t xml:space="preserve">, </w:t>
      </w:r>
      <w:proofErr w:type="spellStart"/>
      <w:r w:rsidRPr="005D2D0B">
        <w:rPr>
          <w:color w:val="000000"/>
        </w:rPr>
        <w:t>teacher</w:t>
      </w:r>
      <w:proofErr w:type="spellEnd"/>
      <w:r w:rsidRPr="005D2D0B">
        <w:rPr>
          <w:color w:val="000000"/>
        </w:rPr>
        <w:t>» за все говорим.</w:t>
      </w:r>
    </w:p>
    <w:p w:rsidR="002F4418" w:rsidRDefault="002F4418" w:rsidP="002F4418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</w:p>
    <w:p w:rsidR="002F4418" w:rsidRPr="00881BF7" w:rsidRDefault="002F4418" w:rsidP="002F4418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881BF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</w:t>
      </w:r>
      <w:r w:rsidR="00B760C5" w:rsidRPr="00BF681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881BF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C68FD" w:rsidRPr="005D2D0B" w:rsidRDefault="007C68FD" w:rsidP="007C68FD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С тех пор, как в самый первый раз</w:t>
      </w:r>
    </w:p>
    <w:p w:rsidR="007C68FD" w:rsidRPr="005D2D0B" w:rsidRDefault="007C68FD" w:rsidP="007C68FD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Английский вы вели у нас,</w:t>
      </w:r>
    </w:p>
    <w:p w:rsidR="007C68FD" w:rsidRPr="005D2D0B" w:rsidRDefault="007C68FD" w:rsidP="007C68FD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 xml:space="preserve">Очаровал </w:t>
      </w:r>
      <w:proofErr w:type="gramStart"/>
      <w:r w:rsidRPr="005D2D0B">
        <w:rPr>
          <w:color w:val="000000"/>
        </w:rPr>
        <w:t>нас</w:t>
      </w:r>
      <w:proofErr w:type="gramEnd"/>
      <w:r w:rsidRPr="005D2D0B">
        <w:rPr>
          <w:color w:val="000000"/>
        </w:rPr>
        <w:t xml:space="preserve"> сей предмет,</w:t>
      </w:r>
    </w:p>
    <w:p w:rsidR="007C68FD" w:rsidRDefault="007C68FD" w:rsidP="007C68FD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Причина прежних многих бед.</w:t>
      </w:r>
    </w:p>
    <w:p w:rsidR="002F4418" w:rsidRDefault="002F4418" w:rsidP="002F4418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</w:p>
    <w:p w:rsidR="002F4418" w:rsidRPr="00881BF7" w:rsidRDefault="002F4418" w:rsidP="002F4418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881BF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</w:t>
      </w:r>
      <w:r w:rsidR="00B760C5" w:rsidRPr="00BF681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81BF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C68FD" w:rsidRPr="005D2D0B" w:rsidRDefault="007C68FD" w:rsidP="007C68FD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Хотим вас с выпуском поздравить,</w:t>
      </w:r>
    </w:p>
    <w:p w:rsidR="007C68FD" w:rsidRPr="005D2D0B" w:rsidRDefault="007C68FD" w:rsidP="007C68FD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Желаем «двойки» нам не ставить,</w:t>
      </w:r>
    </w:p>
    <w:p w:rsidR="007C68FD" w:rsidRPr="005D2D0B" w:rsidRDefault="007C68FD" w:rsidP="007C68FD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5D2D0B">
        <w:rPr>
          <w:color w:val="000000"/>
        </w:rPr>
        <w:t>Желаем видеть до конца</w:t>
      </w:r>
    </w:p>
    <w:p w:rsidR="007C68FD" w:rsidRPr="005D2D0B" w:rsidRDefault="007C68FD" w:rsidP="002F4418">
      <w:pPr>
        <w:pStyle w:val="a3"/>
        <w:spacing w:before="0" w:beforeAutospacing="0" w:after="0" w:afterAutospacing="0" w:line="312" w:lineRule="auto"/>
        <w:jc w:val="both"/>
      </w:pPr>
      <w:r w:rsidRPr="005D2D0B">
        <w:rPr>
          <w:color w:val="000000"/>
        </w:rPr>
        <w:t>Улыбку вашего лица</w:t>
      </w:r>
      <w:r w:rsidR="002F4418">
        <w:rPr>
          <w:color w:val="000000"/>
        </w:rPr>
        <w:t xml:space="preserve"> </w:t>
      </w:r>
      <w:r w:rsidR="002F4418" w:rsidRPr="002F4418">
        <w:rPr>
          <w:b/>
          <w:color w:val="000000"/>
        </w:rPr>
        <w:t>Елена Витальевна</w:t>
      </w:r>
      <w:r w:rsidRPr="005D2D0B">
        <w:rPr>
          <w:color w:val="000000"/>
        </w:rPr>
        <w:t>.</w:t>
      </w:r>
      <w:r w:rsidR="002F4418">
        <w:rPr>
          <w:color w:val="000000"/>
        </w:rPr>
        <w:t xml:space="preserve"> </w:t>
      </w:r>
      <w:proofErr w:type="gramStart"/>
      <w:r w:rsidR="002F4418">
        <w:rPr>
          <w:i/>
          <w:iCs/>
        </w:rPr>
        <w:t>(Поздравление</w:t>
      </w:r>
      <w:r w:rsidRPr="005D2D0B">
        <w:rPr>
          <w:i/>
          <w:iCs/>
        </w:rPr>
        <w:t>.</w:t>
      </w:r>
      <w:proofErr w:type="gramEnd"/>
      <w:r w:rsidRPr="005D2D0B">
        <w:rPr>
          <w:i/>
          <w:iCs/>
        </w:rPr>
        <w:t xml:space="preserve"> </w:t>
      </w:r>
      <w:proofErr w:type="gramStart"/>
      <w:r w:rsidRPr="005D2D0B">
        <w:rPr>
          <w:i/>
          <w:iCs/>
        </w:rPr>
        <w:t>Фотография на память.)</w:t>
      </w:r>
      <w:proofErr w:type="gramEnd"/>
    </w:p>
    <w:p w:rsidR="007C68FD" w:rsidRPr="005D2D0B" w:rsidRDefault="007C68FD" w:rsidP="00651B3E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B3E" w:rsidRPr="005D2D0B" w:rsidRDefault="00651B3E" w:rsidP="00651B3E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АДР </w:t>
      </w:r>
      <w:r w:rsidR="007C68FD"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0</w:t>
      </w:r>
      <w:r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«Надежно сердце как мотор...»</w:t>
      </w:r>
    </w:p>
    <w:p w:rsidR="002F4418" w:rsidRDefault="002F4418" w:rsidP="002F4418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</w:p>
    <w:p w:rsidR="002F4418" w:rsidRPr="00881BF7" w:rsidRDefault="002F4418" w:rsidP="002F4418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881BF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</w:t>
      </w:r>
      <w:r w:rsidR="00B760C5" w:rsidRPr="00BF681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81BF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F4418" w:rsidRDefault="00583F13" w:rsidP="002F4418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2F4418">
        <w:rPr>
          <w:color w:val="000000"/>
        </w:rPr>
        <w:t>Ох, побегали мы с физкультуры,</w:t>
      </w:r>
    </w:p>
    <w:p w:rsidR="002F4418" w:rsidRDefault="00583F13" w:rsidP="002F4418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2F4418">
        <w:rPr>
          <w:color w:val="000000"/>
        </w:rPr>
        <w:t>Хоть в ногах никто силы не знал!</w:t>
      </w:r>
    </w:p>
    <w:p w:rsidR="002F4418" w:rsidRDefault="00583F13" w:rsidP="002F4418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2F4418">
        <w:rPr>
          <w:color w:val="000000"/>
        </w:rPr>
        <w:t>Притворялись: "Я после простуды",</w:t>
      </w:r>
    </w:p>
    <w:p w:rsidR="002F4418" w:rsidRDefault="00583F13" w:rsidP="002F4418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2F4418">
        <w:rPr>
          <w:color w:val="000000"/>
        </w:rPr>
        <w:t>Не идти лишь бы только в спортзал.</w:t>
      </w:r>
    </w:p>
    <w:p w:rsidR="002F4418" w:rsidRDefault="002F4418" w:rsidP="002F4418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</w:p>
    <w:p w:rsidR="002F4418" w:rsidRPr="00881BF7" w:rsidRDefault="002F4418" w:rsidP="002F4418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881BF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</w:t>
      </w:r>
      <w:r w:rsidR="00B760C5" w:rsidRPr="00BF6811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81BF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F4418" w:rsidRDefault="00583F13" w:rsidP="002F4418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2F4418">
        <w:rPr>
          <w:color w:val="000000"/>
        </w:rPr>
        <w:t>От этих встреч в душе следы</w:t>
      </w:r>
    </w:p>
    <w:p w:rsidR="002F4418" w:rsidRDefault="00583F13" w:rsidP="002F4418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2F4418">
        <w:rPr>
          <w:color w:val="000000"/>
        </w:rPr>
        <w:t>Останутся надолго.</w:t>
      </w:r>
    </w:p>
    <w:p w:rsidR="002F4418" w:rsidRDefault="00583F13" w:rsidP="002F4418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2F4418">
        <w:rPr>
          <w:color w:val="000000"/>
        </w:rPr>
        <w:t>Надежно сердце, как мотор,</w:t>
      </w:r>
    </w:p>
    <w:p w:rsidR="002F4418" w:rsidRDefault="00583F13" w:rsidP="002F4418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2F4418">
        <w:rPr>
          <w:color w:val="000000"/>
        </w:rPr>
        <w:t>Бежим быстрее волка,</w:t>
      </w:r>
    </w:p>
    <w:p w:rsidR="002F4418" w:rsidRDefault="00583F13" w:rsidP="002F4418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2F4418">
        <w:rPr>
          <w:color w:val="000000"/>
        </w:rPr>
        <w:t>Здоровье крепкое у нас,</w:t>
      </w:r>
    </w:p>
    <w:p w:rsidR="002F4418" w:rsidRDefault="00583F13" w:rsidP="002F4418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2F4418">
        <w:rPr>
          <w:color w:val="000000"/>
        </w:rPr>
        <w:lastRenderedPageBreak/>
        <w:t>и классные фигуры.</w:t>
      </w:r>
    </w:p>
    <w:p w:rsidR="002F4418" w:rsidRDefault="00583F13" w:rsidP="002F4418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2F4418">
        <w:rPr>
          <w:color w:val="000000"/>
        </w:rPr>
        <w:t>От всей души благодарим</w:t>
      </w:r>
    </w:p>
    <w:p w:rsidR="00583F13" w:rsidRPr="002F4418" w:rsidRDefault="00583F13" w:rsidP="002F4418">
      <w:pPr>
        <w:pStyle w:val="a3"/>
        <w:spacing w:before="0" w:beforeAutospacing="0" w:after="0" w:afterAutospacing="0" w:line="312" w:lineRule="auto"/>
        <w:jc w:val="both"/>
        <w:rPr>
          <w:color w:val="000000"/>
        </w:rPr>
      </w:pPr>
      <w:r w:rsidRPr="002F4418">
        <w:rPr>
          <w:color w:val="000000"/>
        </w:rPr>
        <w:t>Уроки физкультуры.</w:t>
      </w:r>
    </w:p>
    <w:p w:rsidR="00651B3E" w:rsidRPr="005D2D0B" w:rsidRDefault="00651B3E" w:rsidP="00651B3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(Поздравление.</w:t>
      </w:r>
      <w:proofErr w:type="gramEnd"/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Фотография на память.)</w:t>
      </w:r>
      <w:proofErr w:type="gramEnd"/>
    </w:p>
    <w:p w:rsidR="00027918" w:rsidRPr="005D2D0B" w:rsidRDefault="000279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E02" w:rsidRPr="005D2D0B" w:rsidRDefault="00CF5E02" w:rsidP="00CF5E02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ДР 11. «</w:t>
      </w:r>
      <w:r w:rsidR="002B1157"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езопасность,</w:t>
      </w:r>
      <w:r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прежде всего...»</w:t>
      </w:r>
    </w:p>
    <w:p w:rsidR="00651B3E" w:rsidRPr="005D2D0B" w:rsidRDefault="00651B3E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1EB" w:rsidRPr="005D2D0B" w:rsidRDefault="003D51EB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sz w:val="24"/>
          <w:szCs w:val="24"/>
        </w:rPr>
        <w:t>Выпускник</w:t>
      </w:r>
      <w:r w:rsidR="002F44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D2D0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D51EB" w:rsidRPr="005D2D0B" w:rsidRDefault="00CF5E02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ОБЖ мы изучили,</w:t>
      </w:r>
    </w:p>
    <w:p w:rsidR="003D51EB" w:rsidRPr="005D2D0B" w:rsidRDefault="003D51EB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Всем смертям в лицо глядим </w:t>
      </w:r>
      <w:r w:rsidR="00CF5E02" w:rsidRPr="005D2D0B">
        <w:rPr>
          <w:rFonts w:ascii="Times New Roman" w:eastAsia="Times New Roman" w:hAnsi="Times New Roman" w:cs="Times New Roman"/>
          <w:sz w:val="24"/>
          <w:szCs w:val="24"/>
        </w:rPr>
        <w:t>смело</w:t>
      </w: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 мы</w:t>
      </w:r>
      <w:r w:rsidR="00CF5E02" w:rsidRPr="005D2D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1EB" w:rsidRPr="005D2D0B" w:rsidRDefault="00CF5E02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Нас преподаватели надежно обучили,</w:t>
      </w:r>
    </w:p>
    <w:p w:rsidR="003D51EB" w:rsidRPr="005D2D0B" w:rsidRDefault="00CF5E02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Что и как в ненастье нужно делать.</w:t>
      </w:r>
    </w:p>
    <w:p w:rsidR="003D51EB" w:rsidRPr="005D2D0B" w:rsidRDefault="00CF5E02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Осень, лето, весна иль зима,</w:t>
      </w:r>
    </w:p>
    <w:p w:rsidR="003D51EB" w:rsidRPr="005D2D0B" w:rsidRDefault="00CF5E02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В жизни эта наука нужна,</w:t>
      </w:r>
    </w:p>
    <w:p w:rsidR="003D51EB" w:rsidRPr="005D2D0B" w:rsidRDefault="00CF5E02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Пусть невзгоды будут кружить,</w:t>
      </w:r>
    </w:p>
    <w:p w:rsidR="00CF5E02" w:rsidRPr="005D2D0B" w:rsidRDefault="00CF5E02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Скажем мы им: «Будем жить!»</w:t>
      </w:r>
    </w:p>
    <w:p w:rsidR="00651B3E" w:rsidRDefault="00651B3E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418" w:rsidRDefault="002F44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4418">
        <w:rPr>
          <w:rFonts w:ascii="Times New Roman" w:eastAsia="Times New Roman" w:hAnsi="Times New Roman" w:cs="Times New Roman"/>
          <w:b/>
          <w:i/>
          <w:sz w:val="24"/>
          <w:szCs w:val="24"/>
        </w:rPr>
        <w:t>КАДР 12 «Спасибо за науки…..»</w:t>
      </w:r>
    </w:p>
    <w:p w:rsidR="002F4418" w:rsidRPr="002F4418" w:rsidRDefault="002F44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418" w:rsidRPr="00347C97" w:rsidRDefault="00347C97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C97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</w:t>
      </w:r>
      <w:r w:rsidR="00B760C5" w:rsidRPr="00B760C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47C9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C97">
        <w:rPr>
          <w:rFonts w:ascii="Times New Roman" w:eastAsia="Times New Roman" w:hAnsi="Times New Roman" w:cs="Times New Roman"/>
          <w:b/>
          <w:sz w:val="24"/>
          <w:szCs w:val="24"/>
        </w:rPr>
        <w:t>Ольга Вячеславовна, Ирина Захаровна, Вера Никола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асибо Вам за ваш профессионализм и </w:t>
      </w:r>
      <w:r w:rsidR="00D06C84">
        <w:rPr>
          <w:rFonts w:ascii="Times New Roman" w:eastAsia="Times New Roman" w:hAnsi="Times New Roman" w:cs="Times New Roman"/>
          <w:sz w:val="24"/>
          <w:szCs w:val="24"/>
        </w:rPr>
        <w:t>понимание.</w:t>
      </w:r>
    </w:p>
    <w:p w:rsidR="002F4418" w:rsidRDefault="002F441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C84" w:rsidRDefault="00D06C8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6C84">
        <w:rPr>
          <w:rFonts w:ascii="Times New Roman" w:eastAsia="Times New Roman" w:hAnsi="Times New Roman" w:cs="Times New Roman"/>
          <w:b/>
          <w:i/>
          <w:sz w:val="24"/>
          <w:szCs w:val="24"/>
        </w:rPr>
        <w:t>КАДР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3 «Группа поддержки…»</w:t>
      </w:r>
    </w:p>
    <w:p w:rsidR="00D06C84" w:rsidRDefault="00D06C8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05B3" w:rsidRDefault="00FD05B3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</w:t>
      </w:r>
      <w:r w:rsidR="00B760C5" w:rsidRPr="00B760C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565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5D8" w:rsidRPr="00A565D8">
        <w:rPr>
          <w:rFonts w:ascii="Times New Roman" w:eastAsia="Times New Roman" w:hAnsi="Times New Roman" w:cs="Times New Roman"/>
          <w:sz w:val="24"/>
          <w:szCs w:val="24"/>
        </w:rPr>
        <w:t>Отдельное спасибо хочется</w:t>
      </w:r>
      <w:r w:rsidR="005B64DA">
        <w:rPr>
          <w:rFonts w:ascii="Times New Roman" w:eastAsia="Times New Roman" w:hAnsi="Times New Roman" w:cs="Times New Roman"/>
          <w:sz w:val="24"/>
          <w:szCs w:val="24"/>
        </w:rPr>
        <w:t xml:space="preserve"> сказать</w:t>
      </w:r>
      <w:r w:rsidR="00A565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5D8" w:rsidRPr="00A565D8">
        <w:rPr>
          <w:rFonts w:ascii="Times New Roman" w:eastAsia="Times New Roman" w:hAnsi="Times New Roman" w:cs="Times New Roman"/>
          <w:sz w:val="24"/>
          <w:szCs w:val="24"/>
        </w:rPr>
        <w:t>зам</w:t>
      </w:r>
      <w:r w:rsidR="00A565D8">
        <w:rPr>
          <w:rFonts w:ascii="Times New Roman" w:eastAsia="Times New Roman" w:hAnsi="Times New Roman" w:cs="Times New Roman"/>
          <w:sz w:val="24"/>
          <w:szCs w:val="24"/>
        </w:rPr>
        <w:t xml:space="preserve">естителю директора по безопасности </w:t>
      </w:r>
      <w:r w:rsidR="00A565D8" w:rsidRPr="00A565D8">
        <w:rPr>
          <w:rFonts w:ascii="Times New Roman" w:eastAsia="Times New Roman" w:hAnsi="Times New Roman" w:cs="Times New Roman"/>
          <w:b/>
          <w:sz w:val="24"/>
          <w:szCs w:val="24"/>
        </w:rPr>
        <w:t>Николаю Михайловичу</w:t>
      </w:r>
      <w:r w:rsidR="00A565D8">
        <w:rPr>
          <w:rFonts w:ascii="Times New Roman" w:eastAsia="Times New Roman" w:hAnsi="Times New Roman" w:cs="Times New Roman"/>
          <w:sz w:val="24"/>
          <w:szCs w:val="24"/>
        </w:rPr>
        <w:t xml:space="preserve">, заместителю директора по хозяйственной части </w:t>
      </w:r>
      <w:r w:rsidR="00A565D8" w:rsidRPr="00A565D8">
        <w:rPr>
          <w:rFonts w:ascii="Times New Roman" w:eastAsia="Times New Roman" w:hAnsi="Times New Roman" w:cs="Times New Roman"/>
          <w:b/>
          <w:sz w:val="24"/>
          <w:szCs w:val="24"/>
        </w:rPr>
        <w:t>Татьяне Николаевне</w:t>
      </w:r>
      <w:r w:rsidR="00A565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64DA">
        <w:rPr>
          <w:rFonts w:ascii="Times New Roman" w:eastAsia="Times New Roman" w:hAnsi="Times New Roman" w:cs="Times New Roman"/>
          <w:sz w:val="24"/>
          <w:szCs w:val="24"/>
        </w:rPr>
        <w:t xml:space="preserve">старшему мастеру </w:t>
      </w:r>
      <w:r w:rsidR="005B64DA" w:rsidRPr="005B64DA">
        <w:rPr>
          <w:rFonts w:ascii="Times New Roman" w:eastAsia="Times New Roman" w:hAnsi="Times New Roman" w:cs="Times New Roman"/>
          <w:b/>
          <w:sz w:val="24"/>
          <w:szCs w:val="24"/>
        </w:rPr>
        <w:t>Надежде Егоровне</w:t>
      </w:r>
      <w:r w:rsidR="005B64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64DA" w:rsidRPr="005B6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4B0">
        <w:rPr>
          <w:rFonts w:ascii="Times New Roman" w:eastAsia="Times New Roman" w:hAnsi="Times New Roman" w:cs="Times New Roman"/>
          <w:sz w:val="24"/>
          <w:szCs w:val="24"/>
        </w:rPr>
        <w:t xml:space="preserve">педагогу дополнительного образования </w:t>
      </w:r>
      <w:r w:rsidR="007F74B0" w:rsidRPr="007F74B0">
        <w:rPr>
          <w:rFonts w:ascii="Times New Roman" w:eastAsia="Times New Roman" w:hAnsi="Times New Roman" w:cs="Times New Roman"/>
          <w:b/>
          <w:sz w:val="24"/>
          <w:szCs w:val="24"/>
        </w:rPr>
        <w:t>Марине Николаевне</w:t>
      </w:r>
      <w:r w:rsidR="007F74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65D8">
        <w:rPr>
          <w:rFonts w:ascii="Times New Roman" w:eastAsia="Times New Roman" w:hAnsi="Times New Roman" w:cs="Times New Roman"/>
          <w:sz w:val="24"/>
          <w:szCs w:val="24"/>
        </w:rPr>
        <w:t xml:space="preserve">заведующей библиотекой </w:t>
      </w:r>
      <w:r w:rsidR="00A565D8" w:rsidRPr="00A565D8">
        <w:rPr>
          <w:rFonts w:ascii="Times New Roman" w:eastAsia="Times New Roman" w:hAnsi="Times New Roman" w:cs="Times New Roman"/>
          <w:b/>
          <w:sz w:val="24"/>
          <w:szCs w:val="24"/>
        </w:rPr>
        <w:t>Елене Александровне</w:t>
      </w:r>
      <w:r w:rsidR="00A565D8">
        <w:rPr>
          <w:rFonts w:ascii="Times New Roman" w:eastAsia="Times New Roman" w:hAnsi="Times New Roman" w:cs="Times New Roman"/>
          <w:sz w:val="24"/>
          <w:szCs w:val="24"/>
        </w:rPr>
        <w:t>, работникам бухгалтерии и всему техническому персоналу.</w:t>
      </w:r>
    </w:p>
    <w:p w:rsidR="00A565D8" w:rsidRPr="00FD05B3" w:rsidRDefault="00A565D8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1EB" w:rsidRPr="005D2D0B" w:rsidRDefault="00347C97" w:rsidP="003D51EB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ДР 1</w:t>
      </w:r>
      <w:r w:rsidR="00D06C8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  <w:r w:rsidR="003D51EB"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«Классн</w:t>
      </w:r>
      <w:r w:rsidR="00260F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ые </w:t>
      </w:r>
      <w:r w:rsidR="00B156F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</w:t>
      </w:r>
      <w:r w:rsidR="00260F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мы</w:t>
      </w:r>
      <w:r w:rsidR="003D51EB"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..»</w:t>
      </w:r>
    </w:p>
    <w:p w:rsidR="003D51EB" w:rsidRPr="005D2D0B" w:rsidRDefault="003D51EB" w:rsidP="003D51EB">
      <w:pPr>
        <w:spacing w:after="75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(Поют на мотив песни «Погода в доме».)</w:t>
      </w:r>
    </w:p>
    <w:p w:rsidR="00A565D8" w:rsidRDefault="00A565D8" w:rsidP="003D51EB">
      <w:pPr>
        <w:spacing w:after="75" w:line="21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1EB" w:rsidRPr="005D2D0B" w:rsidRDefault="003D51EB" w:rsidP="003D51EB">
      <w:pPr>
        <w:spacing w:after="75" w:line="21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ыпускники:</w:t>
      </w:r>
    </w:p>
    <w:p w:rsidR="003D51EB" w:rsidRPr="005D2D0B" w:rsidRDefault="003D51EB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Пусть дождь и пусть нелетная погода,</w:t>
      </w:r>
    </w:p>
    <w:p w:rsidR="003D51EB" w:rsidRPr="005D2D0B" w:rsidRDefault="003D51EB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И пусть от ветра гнуться тополя,</w:t>
      </w:r>
    </w:p>
    <w:p w:rsidR="003D51EB" w:rsidRPr="005D2D0B" w:rsidRDefault="003D51EB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Приятно, если у родного входа</w:t>
      </w:r>
    </w:p>
    <w:p w:rsidR="003D51EB" w:rsidRPr="005D2D0B" w:rsidRDefault="003D51EB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Встречают нас с утра учителя.</w:t>
      </w:r>
    </w:p>
    <w:p w:rsidR="00293224" w:rsidRDefault="00293224" w:rsidP="003D51EB">
      <w:pPr>
        <w:spacing w:after="0" w:line="312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93224" w:rsidRDefault="00293224" w:rsidP="003D51EB">
      <w:pPr>
        <w:spacing w:after="0" w:line="312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D51EB" w:rsidRPr="005D2D0B" w:rsidRDefault="003D51EB" w:rsidP="003D51EB">
      <w:pPr>
        <w:spacing w:after="0" w:line="312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пев:</w:t>
      </w:r>
    </w:p>
    <w:p w:rsidR="003D51EB" w:rsidRPr="005D2D0B" w:rsidRDefault="003D51EB" w:rsidP="003D51EB">
      <w:pPr>
        <w:spacing w:after="0" w:line="31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Важней всего погода в школе,</w:t>
      </w:r>
    </w:p>
    <w:p w:rsidR="003D51EB" w:rsidRPr="005D2D0B" w:rsidRDefault="003D51EB" w:rsidP="003D51EB">
      <w:pPr>
        <w:spacing w:after="0" w:line="31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Мы это поняли сто раз.</w:t>
      </w:r>
    </w:p>
    <w:p w:rsidR="003D51EB" w:rsidRPr="005D2D0B" w:rsidRDefault="003D51EB" w:rsidP="003D51EB">
      <w:pPr>
        <w:spacing w:after="0" w:line="31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Есть мы и Вы,</w:t>
      </w:r>
    </w:p>
    <w:p w:rsidR="003D51EB" w:rsidRPr="005D2D0B" w:rsidRDefault="003D51EB" w:rsidP="003D51EB">
      <w:pPr>
        <w:spacing w:after="0" w:line="31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 xml:space="preserve">А все, что </w:t>
      </w:r>
      <w:proofErr w:type="gramStart"/>
      <w:r w:rsidRPr="005D2D0B">
        <w:rPr>
          <w:rFonts w:ascii="Times New Roman" w:eastAsia="Times New Roman" w:hAnsi="Times New Roman" w:cs="Times New Roman"/>
          <w:sz w:val="24"/>
          <w:szCs w:val="24"/>
        </w:rPr>
        <w:t>кроме</w:t>
      </w:r>
      <w:proofErr w:type="gramEnd"/>
    </w:p>
    <w:p w:rsidR="003D51EB" w:rsidRPr="005D2D0B" w:rsidRDefault="003D51EB" w:rsidP="003D51EB">
      <w:pPr>
        <w:spacing w:after="0" w:line="31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Уладим мы,</w:t>
      </w:r>
    </w:p>
    <w:p w:rsidR="003D51EB" w:rsidRPr="005D2D0B" w:rsidRDefault="003D51EB" w:rsidP="003D51EB">
      <w:pPr>
        <w:spacing w:after="0" w:line="312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Как Вы учили нас.</w:t>
      </w:r>
    </w:p>
    <w:p w:rsidR="00B156FD" w:rsidRDefault="00B156FD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1EB" w:rsidRPr="005D2D0B" w:rsidRDefault="003D51EB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Пусть в мире нынче очень беспокойно,</w:t>
      </w:r>
    </w:p>
    <w:p w:rsidR="003D51EB" w:rsidRPr="005D2D0B" w:rsidRDefault="003D51EB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Устали все от зла и суеты,</w:t>
      </w:r>
    </w:p>
    <w:p w:rsidR="003D51EB" w:rsidRPr="005D2D0B" w:rsidRDefault="003D51EB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Но мы, поверьте, будем Вас достойны,</w:t>
      </w:r>
    </w:p>
    <w:p w:rsidR="003D51EB" w:rsidRPr="005D2D0B" w:rsidRDefault="003D51EB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Вы дали нам уроки доброты.</w:t>
      </w:r>
    </w:p>
    <w:p w:rsidR="003D51EB" w:rsidRPr="005D2D0B" w:rsidRDefault="003D51EB" w:rsidP="003D51EB">
      <w:pPr>
        <w:spacing w:after="0" w:line="312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i/>
          <w:sz w:val="24"/>
          <w:szCs w:val="24"/>
        </w:rPr>
        <w:t>Припев.</w:t>
      </w:r>
    </w:p>
    <w:p w:rsidR="003D51EB" w:rsidRDefault="003D51EB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1EB" w:rsidRPr="005D2D0B" w:rsidRDefault="003D51EB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Все ближе подступает час разлуки,</w:t>
      </w:r>
    </w:p>
    <w:p w:rsidR="003D51EB" w:rsidRPr="005D2D0B" w:rsidRDefault="003D51EB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А сердце все не хочет это знать.</w:t>
      </w:r>
    </w:p>
    <w:p w:rsidR="003D51EB" w:rsidRPr="005D2D0B" w:rsidRDefault="003D51EB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Как хочется пожать родные руки,</w:t>
      </w:r>
    </w:p>
    <w:p w:rsidR="003D51EB" w:rsidRPr="005D2D0B" w:rsidRDefault="003D51EB" w:rsidP="003D51E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sz w:val="24"/>
          <w:szCs w:val="24"/>
        </w:rPr>
        <w:t>Как хочется покрепче Вас обнять.</w:t>
      </w:r>
    </w:p>
    <w:p w:rsidR="003D51EB" w:rsidRPr="005D2D0B" w:rsidRDefault="003D51EB" w:rsidP="003D51EB">
      <w:pPr>
        <w:spacing w:after="0" w:line="312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2D0B">
        <w:rPr>
          <w:rFonts w:ascii="Times New Roman" w:eastAsia="Times New Roman" w:hAnsi="Times New Roman" w:cs="Times New Roman"/>
          <w:i/>
          <w:sz w:val="24"/>
          <w:szCs w:val="24"/>
        </w:rPr>
        <w:t>Припев.</w:t>
      </w:r>
    </w:p>
    <w:p w:rsidR="005F41C3" w:rsidRDefault="005F41C3" w:rsidP="005F41C3">
      <w:pPr>
        <w:spacing w:after="0" w:line="312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F41C3" w:rsidRPr="005F41C3" w:rsidRDefault="005F41C3" w:rsidP="005F41C3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стих читают учащиеся 04 группы)</w:t>
      </w:r>
    </w:p>
    <w:p w:rsidR="005F41C3" w:rsidRDefault="005F41C3" w:rsidP="003D51EB">
      <w:pPr>
        <w:spacing w:after="75" w:line="21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F41C3">
        <w:rPr>
          <w:rFonts w:ascii="Times New Roman" w:eastAsia="Times New Roman" w:hAnsi="Times New Roman" w:cs="Times New Roman"/>
          <w:iCs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душу отдаю свою до дна я,</w:t>
      </w:r>
    </w:p>
    <w:p w:rsidR="005F41C3" w:rsidRDefault="005F41C3" w:rsidP="003D51EB">
      <w:pPr>
        <w:spacing w:after="75" w:line="21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ас буду помнить до последних дней</w:t>
      </w:r>
    </w:p>
    <w:p w:rsidR="005F41C3" w:rsidRDefault="005F41C3" w:rsidP="003D51EB">
      <w:pPr>
        <w:spacing w:after="75" w:line="21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чительница Вы моя родная,</w:t>
      </w:r>
    </w:p>
    <w:p w:rsidR="005F41C3" w:rsidRDefault="005F41C3" w:rsidP="003D51EB">
      <w:pPr>
        <w:spacing w:after="75" w:line="21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Без Вас мир суше, проще, холодней!</w:t>
      </w:r>
    </w:p>
    <w:p w:rsidR="005F41C3" w:rsidRDefault="005F41C3" w:rsidP="003D51EB">
      <w:pPr>
        <w:spacing w:after="75" w:line="21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не хорошо и просто было с Вами</w:t>
      </w:r>
    </w:p>
    <w:p w:rsidR="005F41C3" w:rsidRDefault="005F41C3" w:rsidP="003D51EB">
      <w:pPr>
        <w:spacing w:after="75" w:line="21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ук постигнуть существо основ…</w:t>
      </w:r>
    </w:p>
    <w:p w:rsidR="005F41C3" w:rsidRDefault="005F41C3" w:rsidP="003D51EB">
      <w:pPr>
        <w:spacing w:after="75" w:line="21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ою любовь не передать словами, </w:t>
      </w:r>
    </w:p>
    <w:p w:rsidR="005F41C3" w:rsidRDefault="005F41C3" w:rsidP="003D51EB">
      <w:pPr>
        <w:spacing w:after="75" w:line="21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«Мастер» - званье выше прочих слов!</w:t>
      </w:r>
    </w:p>
    <w:p w:rsidR="005F41C3" w:rsidRDefault="005F41C3" w:rsidP="003D51EB">
      <w:pPr>
        <w:spacing w:after="75" w:line="21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Куда б дорога в будущем ни мчала</w:t>
      </w:r>
    </w:p>
    <w:p w:rsidR="005F41C3" w:rsidRDefault="005F41C3" w:rsidP="003D51EB">
      <w:pPr>
        <w:spacing w:after="75" w:line="21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еня по штилям – бурям, по волнам,</w:t>
      </w:r>
    </w:p>
    <w:p w:rsidR="005F41C3" w:rsidRDefault="005F41C3" w:rsidP="003D51EB">
      <w:pPr>
        <w:spacing w:after="75" w:line="21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пасибо, </w:t>
      </w:r>
      <w:r w:rsidRPr="005F41C3">
        <w:rPr>
          <w:rFonts w:ascii="Times New Roman" w:eastAsia="Times New Roman" w:hAnsi="Times New Roman" w:cs="Times New Roman"/>
          <w:iCs/>
          <w:sz w:val="24"/>
          <w:szCs w:val="24"/>
        </w:rPr>
        <w:t>что Вы были у причал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D87584" w:rsidRDefault="00D87584" w:rsidP="003D51EB">
      <w:pPr>
        <w:spacing w:after="75" w:line="21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За знания мои спасибо ВАМ!</w:t>
      </w:r>
    </w:p>
    <w:p w:rsidR="005B64DA" w:rsidRDefault="005B64DA" w:rsidP="003D51EB">
      <w:pPr>
        <w:spacing w:after="75" w:line="210" w:lineRule="atLeast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D51EB" w:rsidRPr="005D2D0B" w:rsidRDefault="00B760C5" w:rsidP="00BB6CE6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ыпускник </w:t>
      </w:r>
      <w:r w:rsidRPr="00B760C5">
        <w:rPr>
          <w:rFonts w:ascii="Times New Roman" w:eastAsia="Times New Roman" w:hAnsi="Times New Roman" w:cs="Times New Roman"/>
          <w:b/>
          <w:iCs/>
          <w:sz w:val="24"/>
          <w:szCs w:val="24"/>
        </w:rPr>
        <w:t>8</w:t>
      </w:r>
      <w:r w:rsidR="005B64DA" w:rsidRPr="00D75A7C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5B64DA" w:rsidRPr="00D75A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B64DA" w:rsidRPr="005B64DA">
        <w:rPr>
          <w:rFonts w:ascii="Times New Roman" w:eastAsia="Times New Roman" w:hAnsi="Times New Roman" w:cs="Times New Roman"/>
          <w:iCs/>
          <w:sz w:val="24"/>
          <w:szCs w:val="24"/>
        </w:rPr>
        <w:t>Мы говорим</w:t>
      </w:r>
      <w:r w:rsidR="005B64DA" w:rsidRPr="00D75A7C">
        <w:rPr>
          <w:rFonts w:ascii="Times New Roman" w:eastAsia="Times New Roman" w:hAnsi="Times New Roman" w:cs="Times New Roman"/>
          <w:iCs/>
          <w:sz w:val="24"/>
          <w:szCs w:val="24"/>
        </w:rPr>
        <w:t xml:space="preserve"> с</w:t>
      </w:r>
      <w:r w:rsidR="005B64DA" w:rsidRPr="005B64DA">
        <w:rPr>
          <w:rFonts w:ascii="Times New Roman" w:eastAsia="Times New Roman" w:hAnsi="Times New Roman" w:cs="Times New Roman"/>
          <w:iCs/>
          <w:sz w:val="24"/>
          <w:szCs w:val="24"/>
        </w:rPr>
        <w:t>пасибо</w:t>
      </w:r>
      <w:r w:rsidR="005B64D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B64DA" w:rsidRPr="00D75A7C">
        <w:rPr>
          <w:rFonts w:ascii="Times New Roman" w:eastAsia="Times New Roman" w:hAnsi="Times New Roman" w:cs="Times New Roman"/>
          <w:b/>
          <w:iCs/>
          <w:sz w:val="24"/>
          <w:szCs w:val="24"/>
        </w:rPr>
        <w:t>Галине Александровне, Татьяне Сергеевне, Галине Николаевне, Нине Александровне, Ольге Антоновне</w:t>
      </w:r>
      <w:r w:rsidR="001D0F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B6CE6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понимание, </w:t>
      </w:r>
      <w:r w:rsidR="001D0F32">
        <w:rPr>
          <w:rFonts w:ascii="Times New Roman" w:eastAsia="Times New Roman" w:hAnsi="Times New Roman" w:cs="Times New Roman"/>
          <w:iCs/>
          <w:sz w:val="24"/>
          <w:szCs w:val="24"/>
        </w:rPr>
        <w:t>сердечность</w:t>
      </w:r>
      <w:r w:rsidR="00BB6CE6">
        <w:rPr>
          <w:rFonts w:ascii="Times New Roman" w:eastAsia="Times New Roman" w:hAnsi="Times New Roman" w:cs="Times New Roman"/>
          <w:iCs/>
          <w:sz w:val="24"/>
          <w:szCs w:val="24"/>
        </w:rPr>
        <w:t xml:space="preserve">, выдержку и терпение. </w:t>
      </w:r>
      <w:proofErr w:type="gramStart"/>
      <w:r w:rsidR="001D0F32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D51EB"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>Вручение цветов.</w:t>
      </w:r>
      <w:proofErr w:type="gramEnd"/>
      <w:r w:rsidR="003D51EB" w:rsidRPr="005D2D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нимок на память.)</w:t>
      </w:r>
    </w:p>
    <w:p w:rsidR="00651B3E" w:rsidRPr="005D2D0B" w:rsidRDefault="00651B3E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B3E" w:rsidRPr="005D2D0B" w:rsidRDefault="00D87584" w:rsidP="006C263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584">
        <w:rPr>
          <w:rFonts w:ascii="Times New Roman" w:eastAsia="Times New Roman" w:hAnsi="Times New Roman" w:cs="Times New Roman"/>
          <w:b/>
          <w:sz w:val="24"/>
          <w:szCs w:val="24"/>
        </w:rPr>
        <w:t>Ведущий 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538">
        <w:rPr>
          <w:rFonts w:ascii="Times New Roman" w:eastAsia="Times New Roman" w:hAnsi="Times New Roman" w:cs="Times New Roman"/>
          <w:sz w:val="24"/>
          <w:szCs w:val="24"/>
        </w:rPr>
        <w:t xml:space="preserve">Ответное слово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яется мастерам</w:t>
      </w:r>
      <w:r w:rsidR="00AA753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изводственного обучения и классным руководителям</w:t>
      </w:r>
    </w:p>
    <w:p w:rsidR="00AA7538" w:rsidRPr="00304EB4" w:rsidRDefault="00293224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</w:pPr>
      <w:r w:rsidRPr="00304EB4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lastRenderedPageBreak/>
        <w:t xml:space="preserve">(мастера производственного обучения и классные руководители </w:t>
      </w:r>
      <w:r w:rsidR="00304EB4" w:rsidRPr="00304EB4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по очереди читают напутственные слова выпускникам)</w:t>
      </w:r>
    </w:p>
    <w:p w:rsidR="007F74B0" w:rsidRPr="00304EB4" w:rsidRDefault="007F74B0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968" w:rsidRPr="00AA7538" w:rsidRDefault="00D342EC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выпускаем вас. </w:t>
      </w:r>
    </w:p>
    <w:p w:rsidR="00A36968" w:rsidRPr="00AA7538" w:rsidRDefault="00D342EC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кажется, успели </w:t>
      </w:r>
    </w:p>
    <w:p w:rsidR="00A36968" w:rsidRPr="00AA7538" w:rsidRDefault="0007354A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>О многом вам сказать,</w:t>
      </w:r>
    </w:p>
    <w:p w:rsidR="00A36968" w:rsidRPr="00AA7538" w:rsidRDefault="00D342EC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многое спросить, </w:t>
      </w:r>
    </w:p>
    <w:p w:rsidR="00D44AA2" w:rsidRDefault="00D44AA2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968" w:rsidRPr="00AA7538" w:rsidRDefault="00D342EC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 один рывок </w:t>
      </w:r>
    </w:p>
    <w:p w:rsidR="00A36968" w:rsidRPr="00AA7538" w:rsidRDefault="00D342EC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удете на деле </w:t>
      </w:r>
    </w:p>
    <w:p w:rsidR="00A36968" w:rsidRPr="00AA7538" w:rsidRDefault="00D342EC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азывать, чему </w:t>
      </w:r>
    </w:p>
    <w:p w:rsidR="00A36968" w:rsidRPr="00AA7538" w:rsidRDefault="00D342EC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огли вас научить. </w:t>
      </w:r>
    </w:p>
    <w:p w:rsidR="00BD1CBC" w:rsidRDefault="00BD1CBC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968" w:rsidRPr="00AA7538" w:rsidRDefault="00D342EC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отпускаем Вас </w:t>
      </w:r>
    </w:p>
    <w:p w:rsidR="00A36968" w:rsidRPr="00AA7538" w:rsidRDefault="00D342EC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уки пожимаем. </w:t>
      </w:r>
    </w:p>
    <w:p w:rsidR="00A36968" w:rsidRPr="00AA7538" w:rsidRDefault="00D342EC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щаемся на миг, </w:t>
      </w:r>
    </w:p>
    <w:p w:rsidR="00A36968" w:rsidRPr="00AA7538" w:rsidRDefault="00D342EC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>А может, навсегда.</w:t>
      </w:r>
    </w:p>
    <w:p w:rsidR="00D44AA2" w:rsidRDefault="00D44AA2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968" w:rsidRPr="00AA7538" w:rsidRDefault="00D342EC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ь может в сентябре </w:t>
      </w:r>
    </w:p>
    <w:p w:rsidR="00A36968" w:rsidRPr="00AA7538" w:rsidRDefault="00D342EC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с снова повстречаем. </w:t>
      </w:r>
    </w:p>
    <w:p w:rsidR="00A36968" w:rsidRPr="00AA7538" w:rsidRDefault="00D342EC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помните о нас, </w:t>
      </w:r>
    </w:p>
    <w:p w:rsidR="00D342EC" w:rsidRPr="00AA7538" w:rsidRDefault="00D342EC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>Мы не забудет вас.</w:t>
      </w:r>
    </w:p>
    <w:p w:rsidR="00AA7538" w:rsidRPr="00AA7538" w:rsidRDefault="00AA7538" w:rsidP="0007354A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1411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D44AA2" w:rsidRPr="000328A2" w:rsidRDefault="00D87584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328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ценка «Самим сгодиться»</w:t>
      </w:r>
    </w:p>
    <w:p w:rsidR="00BD267C" w:rsidRDefault="00BD267C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113E9" w:rsidRPr="000113E9" w:rsidRDefault="000113E9" w:rsidP="000113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0113E9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Шуточное выступление педагогов </w:t>
      </w:r>
      <w:r w:rsidRPr="000113E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— </w:t>
      </w:r>
      <w:r w:rsidRPr="000113E9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мастеров профессионального училища на выпускном вечере</w:t>
      </w:r>
    </w:p>
    <w:p w:rsidR="000113E9" w:rsidRPr="000113E9" w:rsidRDefault="000113E9" w:rsidP="000113E9">
      <w:pPr>
        <w:widowControl w:val="0"/>
        <w:shd w:val="clear" w:color="auto" w:fill="FFFFFF"/>
        <w:autoSpaceDE w:val="0"/>
        <w:autoSpaceDN w:val="0"/>
        <w:adjustRightInd w:val="0"/>
        <w:spacing w:before="302" w:after="0" w:line="264" w:lineRule="exact"/>
        <w:ind w:left="24" w:right="5" w:firstLine="322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0113E9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Под музыку три педагога выводят «Выпускника». Его </w:t>
      </w:r>
      <w:r w:rsidRPr="000113E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зображают два человека в костюме коровы, на боках кото</w:t>
      </w:r>
      <w:r w:rsidRPr="000113E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softHyphen/>
      </w:r>
      <w:r w:rsidRPr="000113E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ой таблички с надписью «Выпуск 201</w:t>
      </w:r>
      <w:r w:rsidR="00304EB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2</w:t>
      </w:r>
      <w:r w:rsidRPr="000113E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».</w:t>
      </w:r>
    </w:p>
    <w:p w:rsidR="000328A2" w:rsidRDefault="000328A2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3"/>
          <w:szCs w:val="23"/>
        </w:rPr>
      </w:pPr>
    </w:p>
    <w:p w:rsidR="000113E9" w:rsidRPr="000328A2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0328A2">
        <w:rPr>
          <w:rFonts w:ascii="Times New Roman" w:eastAsiaTheme="minorEastAsia" w:hAnsi="Times New Roman" w:cs="Times New Roman"/>
          <w:b/>
          <w:bCs/>
          <w:color w:val="000000"/>
          <w:sz w:val="23"/>
          <w:szCs w:val="23"/>
        </w:rPr>
        <w:t>1-</w:t>
      </w:r>
      <w:r w:rsidRPr="000328A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й Мастер производственного обучения.</w:t>
      </w:r>
    </w:p>
    <w:p w:rsidR="000113E9" w:rsidRPr="000328A2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328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бирже труда я весь день простоял –</w:t>
      </w:r>
    </w:p>
    <w:p w:rsidR="000113E9" w:rsidRPr="000328A2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0328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кто на работу мой выпуск не брал...</w:t>
      </w:r>
    </w:p>
    <w:p w:rsidR="000113E9" w:rsidRPr="000328A2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0328A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Вдруг — работодатели чешут гуськом </w:t>
      </w:r>
    </w:p>
    <w:p w:rsidR="000113E9" w:rsidRPr="000328A2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328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 вот уж любуются Выпускником!</w:t>
      </w:r>
    </w:p>
    <w:p w:rsidR="000328A2" w:rsidRDefault="000328A2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3"/>
          <w:szCs w:val="23"/>
        </w:rPr>
      </w:pPr>
    </w:p>
    <w:p w:rsidR="000113E9" w:rsidRPr="00304EB4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04EB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Под музыку выходят Работодатели, осматривают корову.</w:t>
      </w:r>
    </w:p>
    <w:p w:rsidR="000328A2" w:rsidRDefault="000328A2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0113E9" w:rsidRPr="000328A2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328A2">
        <w:rPr>
          <w:rFonts w:ascii="Times New Roman" w:eastAsiaTheme="minorEastAsia" w:hAnsi="Times New Roman" w:cs="Times New Roman"/>
          <w:b/>
          <w:bCs/>
          <w:color w:val="000000"/>
          <w:spacing w:val="4"/>
          <w:sz w:val="24"/>
          <w:szCs w:val="24"/>
        </w:rPr>
        <w:t>1-</w:t>
      </w:r>
      <w:r w:rsidRPr="000328A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й Работодатель. </w:t>
      </w:r>
      <w:r w:rsidRPr="000328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кажите, а можно взглянуть на</w:t>
      </w:r>
      <w:r w:rsidR="000328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328A2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?</w:t>
      </w:r>
      <w:r w:rsidR="00032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28A2" w:rsidRPr="000328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енки,</w:t>
      </w:r>
      <w:r w:rsidRPr="000328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акие поставлены в нем?</w:t>
      </w:r>
    </w:p>
    <w:p w:rsidR="000328A2" w:rsidRDefault="000328A2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0113E9" w:rsidRPr="000328A2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328A2">
        <w:rPr>
          <w:rFonts w:ascii="Times New Roman" w:eastAsiaTheme="minorEastAsia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2-</w:t>
      </w:r>
      <w:r w:rsidRPr="000328A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й Мастер. </w:t>
      </w:r>
      <w:r w:rsidRPr="000328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акие оценки? Четыре да пять! </w:t>
      </w:r>
      <w:r w:rsidRPr="000328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Не станем же двойки ему выставлять!</w:t>
      </w:r>
    </w:p>
    <w:p w:rsidR="000328A2" w:rsidRDefault="000328A2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0113E9" w:rsidRPr="000328A2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328A2">
        <w:rPr>
          <w:rFonts w:ascii="Times New Roman" w:eastAsiaTheme="minorEastAsia" w:hAnsi="Times New Roman" w:cs="Times New Roman"/>
          <w:b/>
          <w:bCs/>
          <w:color w:val="000000"/>
          <w:spacing w:val="-8"/>
          <w:sz w:val="24"/>
          <w:szCs w:val="24"/>
        </w:rPr>
        <w:t>2-</w:t>
      </w:r>
      <w:r w:rsidRPr="000328A2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й Работодатель. </w:t>
      </w:r>
      <w:r w:rsidRPr="000328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а вроде как ваш Выпускник толс</w:t>
      </w:r>
      <w:r w:rsidRPr="000328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softHyphen/>
      </w:r>
      <w:r w:rsidRPr="000328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ват...</w:t>
      </w:r>
    </w:p>
    <w:p w:rsidR="00304EB4" w:rsidRDefault="00304EB4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0113E9" w:rsidRPr="000328A2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328A2">
        <w:rPr>
          <w:rFonts w:ascii="Times New Roman" w:eastAsiaTheme="minorEastAsia" w:hAnsi="Times New Roman" w:cs="Times New Roman"/>
          <w:b/>
          <w:bCs/>
          <w:color w:val="000000"/>
          <w:spacing w:val="-7"/>
          <w:sz w:val="24"/>
          <w:szCs w:val="24"/>
        </w:rPr>
        <w:t>3-</w:t>
      </w:r>
      <w:r w:rsidRPr="000328A2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й Мастер. </w:t>
      </w:r>
      <w:r w:rsidRPr="000328A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емн</w:t>
      </w:r>
      <w:r w:rsidR="000328A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го упитан... метет все подряд!</w:t>
      </w:r>
    </w:p>
    <w:p w:rsidR="000328A2" w:rsidRDefault="000328A2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0113E9" w:rsidRPr="000328A2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328A2">
        <w:rPr>
          <w:rFonts w:ascii="Times New Roman" w:eastAsiaTheme="minorEastAsia" w:hAnsi="Times New Roman" w:cs="Times New Roman"/>
          <w:b/>
          <w:bCs/>
          <w:color w:val="000000"/>
          <w:spacing w:val="-5"/>
          <w:sz w:val="24"/>
          <w:szCs w:val="24"/>
        </w:rPr>
        <w:t>1-</w:t>
      </w:r>
      <w:r w:rsidRPr="000328A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й Мастер. </w:t>
      </w:r>
      <w:r w:rsidRPr="000328A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Его мы пасли, сторожили, учили! </w:t>
      </w:r>
      <w:r w:rsidRPr="000328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, можно сказать, в него душу вложили!</w:t>
      </w:r>
    </w:p>
    <w:p w:rsidR="000113E9" w:rsidRPr="000328A2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color w:val="545454"/>
          <w:spacing w:val="-11"/>
          <w:sz w:val="24"/>
          <w:szCs w:val="24"/>
        </w:rPr>
      </w:pPr>
    </w:p>
    <w:p w:rsidR="000113E9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0328A2">
        <w:rPr>
          <w:rFonts w:ascii="Times New Roman" w:eastAsiaTheme="minorEastAsia" w:hAnsi="Times New Roman" w:cs="Times New Roman"/>
          <w:b/>
          <w:bCs/>
          <w:spacing w:val="-11"/>
          <w:sz w:val="24"/>
          <w:szCs w:val="24"/>
        </w:rPr>
        <w:t>1-</w:t>
      </w:r>
      <w:r w:rsidRPr="000328A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й Работодатель. </w:t>
      </w:r>
      <w:r w:rsidRPr="000328A2">
        <w:rPr>
          <w:rFonts w:ascii="Times New Roman" w:eastAsia="Times New Roman" w:hAnsi="Times New Roman" w:cs="Times New Roman"/>
          <w:spacing w:val="-11"/>
          <w:sz w:val="24"/>
          <w:szCs w:val="24"/>
        </w:rPr>
        <w:t>А сколько он будет давать молока?</w:t>
      </w:r>
    </w:p>
    <w:p w:rsidR="000328A2" w:rsidRPr="000328A2" w:rsidRDefault="000328A2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0113E9" w:rsidRPr="000328A2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328A2">
        <w:rPr>
          <w:rFonts w:ascii="Times New Roman" w:eastAsiaTheme="minorEastAsia" w:hAnsi="Times New Roman" w:cs="Times New Roman"/>
          <w:b/>
          <w:bCs/>
          <w:spacing w:val="-9"/>
          <w:sz w:val="24"/>
          <w:szCs w:val="24"/>
        </w:rPr>
        <w:t>2-</w:t>
      </w:r>
      <w:r w:rsidRPr="000328A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й Мастер. </w:t>
      </w:r>
      <w:r w:rsidRPr="000328A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а мы молока не </w:t>
      </w:r>
      <w:proofErr w:type="spellStart"/>
      <w:r w:rsidRPr="000328A2">
        <w:rPr>
          <w:rFonts w:ascii="Times New Roman" w:eastAsia="Times New Roman" w:hAnsi="Times New Roman" w:cs="Times New Roman"/>
          <w:spacing w:val="-9"/>
          <w:sz w:val="24"/>
          <w:szCs w:val="24"/>
        </w:rPr>
        <w:t>видали</w:t>
      </w:r>
      <w:proofErr w:type="spellEnd"/>
      <w:r w:rsidRPr="000328A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ока! </w:t>
      </w:r>
      <w:r w:rsidRPr="000328A2">
        <w:rPr>
          <w:rFonts w:ascii="Times New Roman" w:eastAsia="Times New Roman" w:hAnsi="Times New Roman" w:cs="Times New Roman"/>
          <w:spacing w:val="-4"/>
          <w:sz w:val="24"/>
          <w:szCs w:val="24"/>
        </w:rPr>
        <w:t>Он варит, и шьет,</w:t>
      </w:r>
      <w:r w:rsidR="000328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 клавиши жмет, п</w:t>
      </w:r>
      <w:r w:rsidR="000328A2">
        <w:rPr>
          <w:rFonts w:ascii="Times New Roman" w:eastAsia="Times New Roman" w:hAnsi="Times New Roman" w:cs="Times New Roman"/>
          <w:spacing w:val="-7"/>
          <w:sz w:val="24"/>
          <w:szCs w:val="24"/>
        </w:rPr>
        <w:t>рически прикольные создает</w:t>
      </w:r>
      <w:r w:rsidRPr="000328A2">
        <w:rPr>
          <w:rFonts w:ascii="Times New Roman" w:eastAsia="Times New Roman" w:hAnsi="Times New Roman" w:cs="Times New Roman"/>
          <w:spacing w:val="-7"/>
          <w:sz w:val="24"/>
          <w:szCs w:val="24"/>
        </w:rPr>
        <w:t>!</w:t>
      </w:r>
    </w:p>
    <w:p w:rsidR="000113E9" w:rsidRPr="000328A2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0113E9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328A2">
        <w:rPr>
          <w:rFonts w:ascii="Times New Roman" w:eastAsiaTheme="minorEastAsia" w:hAnsi="Times New Roman" w:cs="Times New Roman"/>
          <w:b/>
          <w:bCs/>
          <w:spacing w:val="-8"/>
          <w:sz w:val="24"/>
          <w:szCs w:val="24"/>
        </w:rPr>
        <w:t>3-</w:t>
      </w:r>
      <w:r w:rsidRPr="000328A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й Мастер. </w:t>
      </w:r>
      <w:r w:rsidRPr="000328A2">
        <w:rPr>
          <w:rFonts w:ascii="Times New Roman" w:eastAsia="Times New Roman" w:hAnsi="Times New Roman" w:cs="Times New Roman"/>
          <w:spacing w:val="-8"/>
          <w:sz w:val="24"/>
          <w:szCs w:val="24"/>
        </w:rPr>
        <w:t>И</w:t>
      </w:r>
      <w:r w:rsidR="000328A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строчит</w:t>
      </w:r>
      <w:r w:rsidRPr="000328A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и кроит! Не курит, не пьет! </w:t>
      </w:r>
      <w:r w:rsidRPr="000328A2">
        <w:rPr>
          <w:rFonts w:ascii="Times New Roman" w:eastAsia="Times New Roman" w:hAnsi="Times New Roman" w:cs="Times New Roman"/>
          <w:spacing w:val="-2"/>
          <w:sz w:val="24"/>
          <w:szCs w:val="24"/>
        </w:rPr>
        <w:t>Танцует, рисует и песни поет!</w:t>
      </w:r>
    </w:p>
    <w:p w:rsidR="000328A2" w:rsidRPr="000328A2" w:rsidRDefault="000328A2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0328A2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0328A2">
        <w:rPr>
          <w:rFonts w:ascii="Times New Roman" w:eastAsiaTheme="minorEastAsia" w:hAnsi="Times New Roman" w:cs="Times New Roman"/>
          <w:b/>
          <w:bCs/>
          <w:spacing w:val="-6"/>
          <w:sz w:val="24"/>
          <w:szCs w:val="24"/>
        </w:rPr>
        <w:t>1-</w:t>
      </w:r>
      <w:r w:rsidRPr="000328A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й Мастер. </w:t>
      </w:r>
      <w:r w:rsidRPr="000328A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ут мастер взглянул на корову свою... </w:t>
      </w:r>
    </w:p>
    <w:p w:rsidR="000328A2" w:rsidRDefault="000328A2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0328A2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0328A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Все Мастера </w:t>
      </w:r>
      <w:r w:rsidRPr="000328A2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 xml:space="preserve">(вместе). </w:t>
      </w:r>
      <w:r w:rsidRPr="000328A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ачем я кому-то тебя отдаю?! </w:t>
      </w:r>
    </w:p>
    <w:p w:rsidR="000328A2" w:rsidRDefault="000328A2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0328A2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0328A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2-й Мастер. </w:t>
      </w:r>
      <w:r w:rsidRPr="000328A2">
        <w:rPr>
          <w:rFonts w:ascii="Times New Roman" w:eastAsia="Times New Roman" w:hAnsi="Times New Roman" w:cs="Times New Roman"/>
          <w:spacing w:val="-6"/>
          <w:sz w:val="24"/>
          <w:szCs w:val="24"/>
        </w:rPr>
        <w:t>Нет! Выпускника не отдам никому!</w:t>
      </w:r>
    </w:p>
    <w:p w:rsidR="000328A2" w:rsidRDefault="000328A2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0113E9" w:rsidRPr="000328A2" w:rsidRDefault="000113E9" w:rsidP="000328A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328A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8A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Все Мастера </w:t>
      </w:r>
      <w:r w:rsidRPr="000328A2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 xml:space="preserve">(вместе). </w:t>
      </w:r>
      <w:r w:rsidRPr="000328A2">
        <w:rPr>
          <w:rFonts w:ascii="Times New Roman" w:eastAsia="Times New Roman" w:hAnsi="Times New Roman" w:cs="Times New Roman"/>
          <w:spacing w:val="-8"/>
          <w:sz w:val="24"/>
          <w:szCs w:val="24"/>
        </w:rPr>
        <w:t>Такая скоти</w:t>
      </w:r>
      <w:r w:rsidR="000328A2">
        <w:rPr>
          <w:rFonts w:ascii="Times New Roman" w:eastAsia="Times New Roman" w:hAnsi="Times New Roman" w:cs="Times New Roman"/>
          <w:spacing w:val="-8"/>
          <w:sz w:val="24"/>
          <w:szCs w:val="24"/>
        </w:rPr>
        <w:t>нк</w:t>
      </w:r>
      <w:r w:rsidRPr="000328A2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="000328A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328A2">
        <w:rPr>
          <w:rFonts w:ascii="Times New Roman" w:eastAsia="Times New Roman" w:hAnsi="Times New Roman" w:cs="Times New Roman"/>
          <w:spacing w:val="-8"/>
          <w:sz w:val="24"/>
          <w:szCs w:val="24"/>
        </w:rPr>
        <w:t>нужна самому!</w:t>
      </w:r>
    </w:p>
    <w:p w:rsidR="00D44AA2" w:rsidRDefault="00D44AA2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AA2" w:rsidRPr="00D44AA2" w:rsidRDefault="00D44AA2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44A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есня на мотив «Как родная меня мать провожала»</w:t>
      </w:r>
      <w:r w:rsidR="005F40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исполнении классных руководителей и мастеров производственного</w:t>
      </w:r>
      <w:r w:rsidR="00304E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5F40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ения</w:t>
      </w:r>
      <w:r w:rsidRPr="00D44A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0328A2" w:rsidRDefault="000328A2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7538" w:rsidRPr="00AA7538" w:rsidRDefault="00AA7538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 w:rsidR="00D44AA2">
        <w:rPr>
          <w:rFonts w:ascii="Times New Roman" w:eastAsia="Times New Roman" w:hAnsi="Times New Roman" w:cs="Times New Roman"/>
          <w:color w:val="000000"/>
          <w:sz w:val="24"/>
          <w:szCs w:val="24"/>
        </w:rPr>
        <w:t>училище</w:t>
      </w: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бя провожал</w:t>
      </w:r>
      <w:r w:rsidR="00D44AA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AA7538" w:rsidRPr="00AA7538" w:rsidRDefault="00AA7538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>Слезы горькие лил</w:t>
      </w:r>
      <w:r w:rsidR="00D44AA2">
        <w:rPr>
          <w:rFonts w:ascii="Times New Roman" w:eastAsia="Times New Roman" w:hAnsi="Times New Roman" w:cs="Times New Roman"/>
          <w:color w:val="000000"/>
          <w:sz w:val="24"/>
          <w:szCs w:val="24"/>
        </w:rPr>
        <w:t>о, причитало</w:t>
      </w: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354A" w:rsidRPr="0007354A" w:rsidRDefault="0007354A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, чего ж, </w:t>
      </w:r>
      <w:proofErr w:type="spellStart"/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чок</w:t>
      </w:r>
      <w:proofErr w:type="spellEnd"/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7354A" w:rsidRPr="0007354A" w:rsidRDefault="0007354A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>Ты так круто?</w:t>
      </w:r>
    </w:p>
    <w:p w:rsidR="0007354A" w:rsidRPr="0007354A" w:rsidRDefault="0007354A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>Али ждут тебя, сынок,</w:t>
      </w:r>
    </w:p>
    <w:p w:rsidR="0007354A" w:rsidRPr="0007354A" w:rsidRDefault="0007354A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>В институты?</w:t>
      </w:r>
    </w:p>
    <w:p w:rsidR="0007354A" w:rsidRPr="0007354A" w:rsidRDefault="0007354A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ительных</w:t>
      </w:r>
      <w:proofErr w:type="gramEnd"/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да толпы вьются -</w:t>
      </w:r>
    </w:p>
    <w:p w:rsidR="0007354A" w:rsidRPr="0007354A" w:rsidRDefault="0007354A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>Без тебя профессора обойдутся.</w:t>
      </w:r>
    </w:p>
    <w:p w:rsidR="0007354A" w:rsidRPr="0007354A" w:rsidRDefault="0007354A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>А экзамены не сдашь - вот утрата!</w:t>
      </w:r>
    </w:p>
    <w:p w:rsidR="0007354A" w:rsidRPr="0007354A" w:rsidRDefault="0007354A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>Зря отцовскую отдашь ты зарплату.</w:t>
      </w:r>
    </w:p>
    <w:p w:rsidR="0007354A" w:rsidRPr="0007354A" w:rsidRDefault="0007354A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>Попадешь туда иль нет</w:t>
      </w:r>
      <w:proofErr w:type="gramEnd"/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неизвестно,</w:t>
      </w:r>
    </w:p>
    <w:p w:rsidR="0007354A" w:rsidRPr="0007354A" w:rsidRDefault="0007354A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, а в </w:t>
      </w:r>
      <w:r w:rsidR="00D44AA2">
        <w:rPr>
          <w:rFonts w:ascii="Times New Roman" w:eastAsia="Times New Roman" w:hAnsi="Times New Roman" w:cs="Times New Roman"/>
          <w:color w:val="000000"/>
          <w:sz w:val="24"/>
          <w:szCs w:val="24"/>
        </w:rPr>
        <w:t>тут</w:t>
      </w:r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ь всегда тебе место.</w:t>
      </w:r>
    </w:p>
    <w:p w:rsidR="0007354A" w:rsidRPr="0007354A" w:rsidRDefault="0007354A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сидел бы 20 лет да учился...</w:t>
      </w:r>
    </w:p>
    <w:p w:rsidR="00AA7538" w:rsidRPr="00AA7538" w:rsidRDefault="00260FFC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училищу</w:t>
      </w:r>
      <w:r w:rsidR="00DF2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 тут</w:t>
      </w:r>
      <w:r w:rsidR="00DF2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лонился.</w:t>
      </w:r>
    </w:p>
    <w:p w:rsidR="0007354A" w:rsidRPr="0007354A" w:rsidRDefault="0007354A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учитель здесь сказал на прощанье</w:t>
      </w:r>
    </w:p>
    <w:p w:rsidR="0007354A" w:rsidRPr="00AA7538" w:rsidRDefault="0007354A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35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у выпускнику назиданье:</w:t>
      </w:r>
    </w:p>
    <w:p w:rsidR="00AA7538" w:rsidRPr="00AA7538" w:rsidRDefault="00AA7538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z w:val="24"/>
          <w:szCs w:val="24"/>
        </w:rPr>
        <w:t>«В институте ты учись со стараньем,</w:t>
      </w:r>
    </w:p>
    <w:p w:rsidR="00AA7538" w:rsidRPr="0007354A" w:rsidRDefault="00AA7538" w:rsidP="00304EB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Theme="minorEastAsia" w:hAnsi="Times New Roman" w:cs="Times New Roman"/>
          <w:sz w:val="24"/>
          <w:szCs w:val="24"/>
        </w:rPr>
        <w:t>Будь хорошим, выпускник, до свиданья!»</w:t>
      </w:r>
    </w:p>
    <w:p w:rsidR="00027918" w:rsidRPr="00AA7538" w:rsidRDefault="00027918" w:rsidP="00AA7538">
      <w:pPr>
        <w:spacing w:after="0" w:line="312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Выпускник</w:t>
      </w:r>
      <w:r w:rsidR="00B760C5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9</w:t>
      </w:r>
      <w:r w:rsidRPr="00AA753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: 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ы очень строги были,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огда вы нас учили.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 много в эти годы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ы сделали для нас!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ы мыслить нас учили,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ир творчества открыли,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ак здорово, что с радостью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чились мы у вас.</w:t>
      </w:r>
    </w:p>
    <w:p w:rsid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Выпускник</w:t>
      </w:r>
      <w:r w:rsidR="00B760C5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1</w:t>
      </w:r>
      <w:r w:rsidRPr="00AA7538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: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Мы формулы </w:t>
      </w:r>
      <w:proofErr w:type="gramStart"/>
      <w:r w:rsidRPr="00AA753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убрили</w:t>
      </w:r>
      <w:proofErr w:type="gramEnd"/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 чертежи чертили,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 шли с олимпиады с победою не раз.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 с гордостью друг другу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ебята говорили: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к здорово, что в школе мы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чились все у вас.</w:t>
      </w:r>
    </w:p>
    <w:p w:rsidR="0094665A" w:rsidRDefault="0094665A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94665A" w:rsidRPr="0094665A" w:rsidRDefault="0094665A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ыпускник</w:t>
      </w:r>
      <w:r w:rsidR="001D0F3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2</w:t>
      </w: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: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 к одаренным детям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сегда гуманны были.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 получить пятерки не раз давали шанс.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обые заданья для нас вы сотворили,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ак здорово, что творчеству</w:t>
      </w:r>
    </w:p>
    <w:p w:rsidR="00AA7538" w:rsidRPr="00AA7538" w:rsidRDefault="00AA7538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75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чились мы у вас.</w:t>
      </w:r>
    </w:p>
    <w:p w:rsidR="0094665A" w:rsidRDefault="0094665A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ED7AB9" w:rsidRPr="0094665A" w:rsidRDefault="00ED7AB9" w:rsidP="00ED7AB9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ыпускник</w:t>
      </w:r>
      <w:r w:rsidR="001D0F3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3</w:t>
      </w: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:</w:t>
      </w:r>
    </w:p>
    <w:p w:rsidR="00D87584" w:rsidRDefault="00D87584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  <w:r w:rsidRPr="00D87584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  <w:t>Быть первым в профессии почетно особо!</w:t>
      </w:r>
    </w:p>
    <w:p w:rsidR="000328A2" w:rsidRDefault="000328A2" w:rsidP="00ED7AB9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ED7AB9" w:rsidRPr="0094665A" w:rsidRDefault="00ED7AB9" w:rsidP="00ED7AB9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ыпускник</w:t>
      </w:r>
      <w:r w:rsidR="001D0F3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4</w:t>
      </w: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:</w:t>
      </w:r>
    </w:p>
    <w:p w:rsidR="00D87584" w:rsidRDefault="00D87584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  <w:t>Быть первым – идти самой трудной дорогой!</w:t>
      </w:r>
    </w:p>
    <w:p w:rsidR="007F769F" w:rsidRDefault="007F769F" w:rsidP="00ED7AB9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ED7AB9" w:rsidRPr="0094665A" w:rsidRDefault="00ED7AB9" w:rsidP="00ED7AB9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ыпускник</w:t>
      </w:r>
      <w:r w:rsidR="001D0F3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5</w:t>
      </w: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:</w:t>
      </w:r>
    </w:p>
    <w:p w:rsidR="00D87584" w:rsidRDefault="00D87584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  <w:t>Быть первым – вести за собою других!</w:t>
      </w:r>
    </w:p>
    <w:p w:rsidR="00ED7AB9" w:rsidRPr="0094665A" w:rsidRDefault="00ED7AB9" w:rsidP="00ED7AB9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Выпускник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6</w:t>
      </w: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:</w:t>
      </w:r>
    </w:p>
    <w:p w:rsidR="00D87584" w:rsidRDefault="00D87584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  <w:t xml:space="preserve">Быть первым </w:t>
      </w:r>
      <w:r w:rsidR="000D4B65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  <w:t xml:space="preserve"> </w:t>
      </w:r>
      <w:r w:rsidR="000D4B65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  <w:t>ответственность за молодых!</w:t>
      </w:r>
    </w:p>
    <w:p w:rsidR="00DF25CD" w:rsidRDefault="00DF25CD" w:rsidP="00ED7AB9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ED7AB9" w:rsidRPr="0094665A" w:rsidRDefault="00ED7AB9" w:rsidP="00ED7AB9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ыпускник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7</w:t>
      </w: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:</w:t>
      </w:r>
    </w:p>
    <w:p w:rsidR="000D4B65" w:rsidRDefault="000D4B65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  <w:t>Училищу в любви признаемся!</w:t>
      </w:r>
    </w:p>
    <w:p w:rsidR="007F769F" w:rsidRDefault="007F769F" w:rsidP="00ED7AB9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ED7AB9" w:rsidRPr="0094665A" w:rsidRDefault="00ED7AB9" w:rsidP="00ED7AB9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ыпускник</w:t>
      </w:r>
      <w:r w:rsidR="007F74B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8</w:t>
      </w: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:</w:t>
      </w:r>
    </w:p>
    <w:p w:rsidR="000D4B65" w:rsidRDefault="000D4B65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  <w:t>За прогулы нас просим простить!</w:t>
      </w:r>
    </w:p>
    <w:p w:rsidR="007F769F" w:rsidRDefault="007F769F" w:rsidP="00ED7AB9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ED7AB9" w:rsidRPr="0094665A" w:rsidRDefault="00ED7AB9" w:rsidP="00ED7AB9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ыпускник</w:t>
      </w:r>
      <w:r w:rsidR="00B760C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9</w:t>
      </w: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:</w:t>
      </w:r>
    </w:p>
    <w:p w:rsidR="000D4B65" w:rsidRDefault="000D4B65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  <w:t>Обещаем занятия помнить!</w:t>
      </w:r>
    </w:p>
    <w:p w:rsidR="007F769F" w:rsidRDefault="007F769F" w:rsidP="00ED7AB9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ED7AB9" w:rsidRPr="0094665A" w:rsidRDefault="00ED7AB9" w:rsidP="00ED7AB9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ыпускник</w:t>
      </w:r>
      <w:r w:rsidR="00B760C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B760C5" w:rsidRPr="00BF681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1</w:t>
      </w:r>
      <w:r w:rsidRPr="009466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:</w:t>
      </w:r>
    </w:p>
    <w:p w:rsidR="000D4B65" w:rsidRDefault="000D4B65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  <w:t>защиту диплом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  <w:t xml:space="preserve"> не завалить!</w:t>
      </w:r>
    </w:p>
    <w:p w:rsidR="00DF25CD" w:rsidRDefault="00DF25CD" w:rsidP="00DF25CD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25CD" w:rsidRPr="00EB1529" w:rsidRDefault="00DF25CD" w:rsidP="00DF25CD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вучит песня «Мой дорогой учитель</w:t>
      </w:r>
      <w:r w:rsidRPr="00EB1529">
        <w:rPr>
          <w:rFonts w:ascii="Times New Roman" w:eastAsia="Times New Roman" w:hAnsi="Times New Roman" w:cs="Times New Roman"/>
          <w:i/>
          <w:sz w:val="24"/>
          <w:szCs w:val="24"/>
        </w:rPr>
        <w:t>» в исполнении выпускников</w:t>
      </w:r>
    </w:p>
    <w:p w:rsidR="00600BC4" w:rsidRDefault="00600BC4" w:rsidP="00600BC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65" w:rsidRPr="00600BC4" w:rsidRDefault="00600BC4" w:rsidP="00600BC4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left="1701"/>
        <w:rPr>
          <w:rFonts w:ascii="Times New Roman" w:eastAsia="Times New Roman" w:hAnsi="Times New Roman" w:cs="Times New Roman"/>
          <w:bCs/>
          <w:i/>
          <w:color w:val="000000"/>
          <w:spacing w:val="-8"/>
          <w:sz w:val="24"/>
          <w:szCs w:val="24"/>
        </w:rPr>
      </w:pPr>
      <w:r w:rsidRPr="00600BC4">
        <w:rPr>
          <w:rFonts w:ascii="Times New Roman" w:hAnsi="Times New Roman" w:cs="Times New Roman"/>
          <w:color w:val="000000"/>
          <w:sz w:val="24"/>
          <w:szCs w:val="24"/>
        </w:rPr>
        <w:t>Зовет за парты ласковый звонок,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Веселый смех на время умолкает.</w:t>
      </w:r>
      <w:r w:rsidRPr="00600B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Учитель начинает свой урок,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И все вокруг как будто замирает.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Все годы нас учили понимать</w:t>
      </w:r>
      <w:proofErr w:type="gramStart"/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600BC4">
        <w:rPr>
          <w:rFonts w:ascii="Times New Roman" w:hAnsi="Times New Roman" w:cs="Times New Roman"/>
          <w:color w:val="000000"/>
          <w:sz w:val="24"/>
          <w:szCs w:val="24"/>
        </w:rPr>
        <w:t xml:space="preserve"> трудные и легкие предметы.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Учитель не умеет уставать,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Тетради проверяет до рассвета.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0BC4">
        <w:rPr>
          <w:rFonts w:ascii="Times New Roman" w:hAnsi="Times New Roman" w:cs="Times New Roman"/>
          <w:i/>
          <w:color w:val="000000"/>
          <w:sz w:val="24"/>
          <w:szCs w:val="24"/>
        </w:rPr>
        <w:t>Привет: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t xml:space="preserve"> Мой добрый учитель, ну что ж вы молчите.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Слезинки нежданно блеснули в глазах.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Вы мир нам открыли и где б мы не жили,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А школа всегда будет в наших сердцах.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Бывали мы не сносны иногда,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Как будто бес вселялся в наши души.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Учитель тихо скажет: « Не беда»,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Ведь мой учитель самый, самый лучший.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Промчатся годы быстрой чередой,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И наступило времечко прощаться.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Учитель, мы же знаем, что с тобой</w:t>
      </w:r>
      <w:r w:rsidRPr="00600B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Нам очень трудно будет расставаться.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0BC4">
        <w:rPr>
          <w:rFonts w:ascii="Times New Roman" w:hAnsi="Times New Roman" w:cs="Times New Roman"/>
          <w:i/>
          <w:color w:val="000000"/>
          <w:sz w:val="24"/>
          <w:szCs w:val="24"/>
        </w:rPr>
        <w:t>Припев:</w:t>
      </w:r>
      <w:r w:rsidRPr="00600BC4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00BC4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овет за парты ласковый звонок.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Веселый смех на время умолкает.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Учитель начинает свой урок</w:t>
      </w:r>
      <w:proofErr w:type="gramStart"/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600BC4">
        <w:rPr>
          <w:rFonts w:ascii="Times New Roman" w:hAnsi="Times New Roman" w:cs="Times New Roman"/>
          <w:color w:val="000000"/>
          <w:sz w:val="24"/>
          <w:szCs w:val="24"/>
        </w:rPr>
        <w:t xml:space="preserve"> все вокруг как будто замирает.</w:t>
      </w:r>
      <w:r w:rsidRPr="00600BC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рипев: (</w:t>
      </w:r>
      <w:r w:rsidRPr="00600BC4">
        <w:rPr>
          <w:rFonts w:ascii="Times New Roman" w:hAnsi="Times New Roman" w:cs="Times New Roman"/>
          <w:i/>
          <w:color w:val="000000"/>
          <w:sz w:val="24"/>
          <w:szCs w:val="24"/>
        </w:rPr>
        <w:t>2 раз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600BC4" w:rsidRDefault="00600BC4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AA7538" w:rsidRDefault="007F769F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Ведущий 2</w:t>
      </w:r>
      <w:r w:rsidR="00AA7538" w:rsidRPr="00AA7538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: </w:t>
      </w:r>
      <w:r w:rsidR="00AA7538" w:rsidRPr="00AA753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В добрый час, выпускники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этого</w:t>
      </w:r>
      <w:r w:rsidR="00AA7538" w:rsidRPr="00AA753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тысячелетия! И мы не говорим вам прощайте, мы говорим</w:t>
      </w:r>
      <w:proofErr w:type="gramStart"/>
      <w:r w:rsidR="00AA7538" w:rsidRPr="00AA753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AA7538" w:rsidRPr="00AA75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proofErr w:type="gramEnd"/>
      <w:r w:rsidR="00AA7538" w:rsidRPr="00AA753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 свидания!</w:t>
      </w:r>
    </w:p>
    <w:p w:rsidR="007F769F" w:rsidRDefault="007F769F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7F769F" w:rsidRDefault="007F769F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  <w:r w:rsidRPr="007F769F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Ведущий 1:</w:t>
      </w:r>
    </w:p>
    <w:p w:rsidR="007F769F" w:rsidRDefault="007F769F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ослушай, послушай, как сердце стучит!</w:t>
      </w:r>
    </w:p>
    <w:p w:rsidR="007F769F" w:rsidRDefault="007F769F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инуты прощанья настали!</w:t>
      </w:r>
    </w:p>
    <w:p w:rsidR="007F769F" w:rsidRDefault="007F769F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ейчас для всех нас прозвенит</w:t>
      </w:r>
    </w:p>
    <w:p w:rsidR="007F769F" w:rsidRDefault="007F769F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оследний звонок расставанья.</w:t>
      </w:r>
    </w:p>
    <w:p w:rsidR="0020631B" w:rsidRDefault="0020631B" w:rsidP="00AA753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DF25CD" w:rsidRDefault="00DF25CD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24C4" w:rsidRDefault="000224C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24C4" w:rsidRDefault="000224C4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24C4" w:rsidRPr="000224C4" w:rsidRDefault="000224C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4C4">
        <w:rPr>
          <w:rFonts w:ascii="Times New Roman" w:eastAsia="Times New Roman" w:hAnsi="Times New Roman" w:cs="Times New Roman"/>
          <w:b/>
          <w:sz w:val="24"/>
          <w:szCs w:val="24"/>
        </w:rPr>
        <w:t>Используемая литература</w:t>
      </w:r>
    </w:p>
    <w:p w:rsidR="000224C4" w:rsidRPr="000224C4" w:rsidRDefault="000224C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4C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hyperlink r:id="rId8" w:history="1">
        <w:r w:rsidRPr="000224C4">
          <w:rPr>
            <w:rStyle w:val="aa"/>
            <w:rFonts w:ascii="Times New Roman" w:hAnsi="Times New Roman" w:cs="Times New Roman"/>
            <w:sz w:val="24"/>
            <w:szCs w:val="24"/>
          </w:rPr>
          <w:t>http://www.textmp3.net</w:t>
        </w:r>
      </w:hyperlink>
    </w:p>
    <w:p w:rsidR="000224C4" w:rsidRDefault="000224C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4C4">
        <w:rPr>
          <w:rFonts w:ascii="Times New Roman" w:hAnsi="Times New Roman" w:cs="Times New Roman"/>
          <w:sz w:val="24"/>
          <w:szCs w:val="24"/>
        </w:rPr>
        <w:t xml:space="preserve">2. </w:t>
      </w:r>
      <w:hyperlink r:id="rId9" w:history="1">
        <w:r w:rsidRPr="000224C4">
          <w:rPr>
            <w:rStyle w:val="aa"/>
            <w:rFonts w:ascii="Times New Roman" w:hAnsi="Times New Roman" w:cs="Times New Roman"/>
            <w:sz w:val="24"/>
            <w:szCs w:val="24"/>
          </w:rPr>
          <w:t>http://www.pesni.net/text/Svetlana-Randa/Uchitelya</w:t>
        </w:r>
      </w:hyperlink>
    </w:p>
    <w:p w:rsidR="000224C4" w:rsidRPr="000224C4" w:rsidRDefault="000224C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4C4"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history="1">
        <w:r w:rsidRPr="000224C4">
          <w:rPr>
            <w:rStyle w:val="aa"/>
            <w:rFonts w:ascii="Times New Roman" w:hAnsi="Times New Roman" w:cs="Times New Roman"/>
            <w:sz w:val="24"/>
            <w:szCs w:val="24"/>
          </w:rPr>
          <w:t>http://pozdravok.ru/scenarii/prazdniki/posledniy-zvonok/</w:t>
        </w:r>
      </w:hyperlink>
    </w:p>
    <w:p w:rsidR="000224C4" w:rsidRDefault="000224C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4C4">
        <w:rPr>
          <w:rFonts w:ascii="Times New Roman" w:hAnsi="Times New Roman" w:cs="Times New Roman"/>
          <w:sz w:val="24"/>
          <w:szCs w:val="24"/>
        </w:rPr>
        <w:t xml:space="preserve">4. </w:t>
      </w:r>
      <w:hyperlink r:id="rId11" w:history="1">
        <w:r w:rsidRPr="000224C4">
          <w:rPr>
            <w:rStyle w:val="aa"/>
            <w:rFonts w:ascii="Times New Roman" w:hAnsi="Times New Roman" w:cs="Times New Roman"/>
            <w:sz w:val="24"/>
            <w:szCs w:val="24"/>
          </w:rPr>
          <w:t>http://www.vampodarok.com/scenarii.php?name=15</w:t>
        </w:r>
      </w:hyperlink>
    </w:p>
    <w:p w:rsidR="000224C4" w:rsidRPr="000224C4" w:rsidRDefault="000224C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4C4">
        <w:rPr>
          <w:rFonts w:ascii="Times New Roman" w:hAnsi="Times New Roman" w:cs="Times New Roman"/>
          <w:sz w:val="24"/>
          <w:szCs w:val="24"/>
        </w:rPr>
        <w:t xml:space="preserve">5. </w:t>
      </w:r>
      <w:hyperlink r:id="rId12" w:history="1">
        <w:r w:rsidRPr="000224C4">
          <w:rPr>
            <w:rStyle w:val="aa"/>
            <w:rFonts w:ascii="Times New Roman" w:hAnsi="Times New Roman" w:cs="Times New Roman"/>
            <w:sz w:val="24"/>
            <w:szCs w:val="24"/>
          </w:rPr>
          <w:t>http://www.w-image.ru/index/0-7</w:t>
        </w:r>
      </w:hyperlink>
    </w:p>
    <w:p w:rsidR="000224C4" w:rsidRPr="000224C4" w:rsidRDefault="000224C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C4">
        <w:rPr>
          <w:rFonts w:ascii="Times New Roman" w:hAnsi="Times New Roman" w:cs="Times New Roman"/>
          <w:sz w:val="24"/>
          <w:szCs w:val="24"/>
        </w:rPr>
        <w:t xml:space="preserve">6. </w:t>
      </w:r>
      <w:hyperlink r:id="rId13" w:history="1">
        <w:r w:rsidRPr="000224C4">
          <w:rPr>
            <w:rStyle w:val="aa"/>
            <w:rFonts w:ascii="Times New Roman" w:hAnsi="Times New Roman" w:cs="Times New Roman"/>
            <w:sz w:val="24"/>
            <w:szCs w:val="24"/>
          </w:rPr>
          <w:t>http://www.svadbavrn.info/content/prazdniki/vipusk-posl-scen.html</w:t>
        </w:r>
      </w:hyperlink>
    </w:p>
    <w:sectPr w:rsidR="000224C4" w:rsidRPr="000224C4" w:rsidSect="00C241B1">
      <w:footerReference w:type="default" r:id="rId14"/>
      <w:pgSz w:w="11906" w:h="16838"/>
      <w:pgMar w:top="1134" w:right="1134" w:bottom="1134" w:left="1134" w:header="708" w:footer="708" w:gutter="0"/>
      <w:pgBorders w:display="firstPage"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A3" w:rsidRDefault="00D835A3" w:rsidP="00D16518">
      <w:pPr>
        <w:spacing w:after="0" w:line="240" w:lineRule="auto"/>
      </w:pPr>
      <w:r>
        <w:separator/>
      </w:r>
    </w:p>
  </w:endnote>
  <w:endnote w:type="continuationSeparator" w:id="0">
    <w:p w:rsidR="00D835A3" w:rsidRDefault="00D835A3" w:rsidP="00D1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06482"/>
      <w:docPartObj>
        <w:docPartGallery w:val="Page Numbers (Bottom of Page)"/>
        <w:docPartUnique/>
      </w:docPartObj>
    </w:sdtPr>
    <w:sdtContent>
      <w:p w:rsidR="000224C4" w:rsidRDefault="000224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1B1">
          <w:rPr>
            <w:noProof/>
          </w:rPr>
          <w:t>2</w:t>
        </w:r>
        <w:r>
          <w:fldChar w:fldCharType="end"/>
        </w:r>
      </w:p>
    </w:sdtContent>
  </w:sdt>
  <w:p w:rsidR="002A4F73" w:rsidRDefault="002A4F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A3" w:rsidRDefault="00D835A3" w:rsidP="00D16518">
      <w:pPr>
        <w:spacing w:after="0" w:line="240" w:lineRule="auto"/>
      </w:pPr>
      <w:r>
        <w:separator/>
      </w:r>
    </w:p>
  </w:footnote>
  <w:footnote w:type="continuationSeparator" w:id="0">
    <w:p w:rsidR="00D835A3" w:rsidRDefault="00D835A3" w:rsidP="00D16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75E"/>
    <w:rsid w:val="000113E9"/>
    <w:rsid w:val="000224C4"/>
    <w:rsid w:val="00027918"/>
    <w:rsid w:val="000328A2"/>
    <w:rsid w:val="0007354A"/>
    <w:rsid w:val="000D08F7"/>
    <w:rsid w:val="000D4B65"/>
    <w:rsid w:val="00126545"/>
    <w:rsid w:val="0013175E"/>
    <w:rsid w:val="00160BB5"/>
    <w:rsid w:val="001D0F32"/>
    <w:rsid w:val="001F4CA0"/>
    <w:rsid w:val="0020631B"/>
    <w:rsid w:val="00260FFC"/>
    <w:rsid w:val="00266413"/>
    <w:rsid w:val="00293224"/>
    <w:rsid w:val="002A4F73"/>
    <w:rsid w:val="002B1157"/>
    <w:rsid w:val="002D2D31"/>
    <w:rsid w:val="002E3AC8"/>
    <w:rsid w:val="002F2E8D"/>
    <w:rsid w:val="002F4418"/>
    <w:rsid w:val="00304EB4"/>
    <w:rsid w:val="003260E5"/>
    <w:rsid w:val="00343E6F"/>
    <w:rsid w:val="00347C97"/>
    <w:rsid w:val="0035295C"/>
    <w:rsid w:val="003D51EB"/>
    <w:rsid w:val="004470DE"/>
    <w:rsid w:val="004475A5"/>
    <w:rsid w:val="005014F9"/>
    <w:rsid w:val="005419FD"/>
    <w:rsid w:val="00583F13"/>
    <w:rsid w:val="005B64DA"/>
    <w:rsid w:val="005B6D6B"/>
    <w:rsid w:val="005D2D0B"/>
    <w:rsid w:val="005F40A6"/>
    <w:rsid w:val="005F41C3"/>
    <w:rsid w:val="00600BC4"/>
    <w:rsid w:val="00603F63"/>
    <w:rsid w:val="00605550"/>
    <w:rsid w:val="00634FE2"/>
    <w:rsid w:val="00651B3E"/>
    <w:rsid w:val="006C2634"/>
    <w:rsid w:val="00706A38"/>
    <w:rsid w:val="0073222C"/>
    <w:rsid w:val="007514E1"/>
    <w:rsid w:val="007810FD"/>
    <w:rsid w:val="007C6619"/>
    <w:rsid w:val="007C68FD"/>
    <w:rsid w:val="007D575F"/>
    <w:rsid w:val="007F74B0"/>
    <w:rsid w:val="007F769F"/>
    <w:rsid w:val="00881BF7"/>
    <w:rsid w:val="00927FEB"/>
    <w:rsid w:val="0094665A"/>
    <w:rsid w:val="00A12927"/>
    <w:rsid w:val="00A13728"/>
    <w:rsid w:val="00A36968"/>
    <w:rsid w:val="00A565D8"/>
    <w:rsid w:val="00A715E1"/>
    <w:rsid w:val="00A74ADD"/>
    <w:rsid w:val="00AA7538"/>
    <w:rsid w:val="00AC3198"/>
    <w:rsid w:val="00AE5B10"/>
    <w:rsid w:val="00B156FD"/>
    <w:rsid w:val="00B65DE0"/>
    <w:rsid w:val="00B760C5"/>
    <w:rsid w:val="00B81F2B"/>
    <w:rsid w:val="00BB6CE6"/>
    <w:rsid w:val="00BD1CBC"/>
    <w:rsid w:val="00BD267C"/>
    <w:rsid w:val="00BD3B4A"/>
    <w:rsid w:val="00BF3E93"/>
    <w:rsid w:val="00BF6811"/>
    <w:rsid w:val="00C241B1"/>
    <w:rsid w:val="00C77CE4"/>
    <w:rsid w:val="00C96A1C"/>
    <w:rsid w:val="00CC5534"/>
    <w:rsid w:val="00CF5E02"/>
    <w:rsid w:val="00D01D72"/>
    <w:rsid w:val="00D06C84"/>
    <w:rsid w:val="00D16518"/>
    <w:rsid w:val="00D17F65"/>
    <w:rsid w:val="00D342EC"/>
    <w:rsid w:val="00D44AA2"/>
    <w:rsid w:val="00D61925"/>
    <w:rsid w:val="00D6626C"/>
    <w:rsid w:val="00D75A7C"/>
    <w:rsid w:val="00D835A3"/>
    <w:rsid w:val="00D87584"/>
    <w:rsid w:val="00DB14A3"/>
    <w:rsid w:val="00DF25CD"/>
    <w:rsid w:val="00E7376B"/>
    <w:rsid w:val="00EB1529"/>
    <w:rsid w:val="00ED6C56"/>
    <w:rsid w:val="00ED7AB9"/>
    <w:rsid w:val="00F9457D"/>
    <w:rsid w:val="00FB5ED0"/>
    <w:rsid w:val="00FD05B3"/>
    <w:rsid w:val="00FD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C3198"/>
  </w:style>
  <w:style w:type="character" w:customStyle="1" w:styleId="apple-converted-space">
    <w:name w:val="apple-converted-space"/>
    <w:basedOn w:val="a0"/>
    <w:rsid w:val="00AC3198"/>
  </w:style>
  <w:style w:type="paragraph" w:styleId="a3">
    <w:name w:val="Normal (Web)"/>
    <w:basedOn w:val="a"/>
    <w:uiPriority w:val="99"/>
    <w:unhideWhenUsed/>
    <w:rsid w:val="00FB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6518"/>
  </w:style>
  <w:style w:type="paragraph" w:styleId="a6">
    <w:name w:val="footer"/>
    <w:basedOn w:val="a"/>
    <w:link w:val="a7"/>
    <w:uiPriority w:val="99"/>
    <w:unhideWhenUsed/>
    <w:rsid w:val="00D1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6518"/>
  </w:style>
  <w:style w:type="paragraph" w:styleId="a8">
    <w:name w:val="Balloon Text"/>
    <w:basedOn w:val="a"/>
    <w:link w:val="a9"/>
    <w:uiPriority w:val="99"/>
    <w:semiHidden/>
    <w:unhideWhenUsed/>
    <w:rsid w:val="00D1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51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706A38"/>
    <w:rPr>
      <w:color w:val="0000FF"/>
      <w:u w:val="single"/>
    </w:rPr>
  </w:style>
  <w:style w:type="paragraph" w:styleId="ab">
    <w:name w:val="Body Text"/>
    <w:basedOn w:val="a"/>
    <w:link w:val="ac"/>
    <w:rsid w:val="00927F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27FE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22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C3198"/>
  </w:style>
  <w:style w:type="character" w:customStyle="1" w:styleId="apple-converted-space">
    <w:name w:val="apple-converted-space"/>
    <w:basedOn w:val="a0"/>
    <w:rsid w:val="00AC3198"/>
  </w:style>
  <w:style w:type="paragraph" w:styleId="a3">
    <w:name w:val="Normal (Web)"/>
    <w:basedOn w:val="a"/>
    <w:uiPriority w:val="99"/>
    <w:semiHidden/>
    <w:unhideWhenUsed/>
    <w:rsid w:val="00FB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6518"/>
  </w:style>
  <w:style w:type="paragraph" w:styleId="a6">
    <w:name w:val="footer"/>
    <w:basedOn w:val="a"/>
    <w:link w:val="a7"/>
    <w:uiPriority w:val="99"/>
    <w:unhideWhenUsed/>
    <w:rsid w:val="00D1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6518"/>
  </w:style>
  <w:style w:type="paragraph" w:styleId="a8">
    <w:name w:val="Balloon Text"/>
    <w:basedOn w:val="a"/>
    <w:link w:val="a9"/>
    <w:uiPriority w:val="99"/>
    <w:semiHidden/>
    <w:unhideWhenUsed/>
    <w:rsid w:val="00D1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tmp3.net/" TargetMode="External"/><Relationship Id="rId13" Type="http://schemas.openxmlformats.org/officeDocument/2006/relationships/hyperlink" Target="http://www.svadbavrn.info/content/prazdniki/vipusk-posl-scen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-image.ru/index/0-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mpodarok.com/scenarii.php?name=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zdravok.ru/scenarii/prazdniki/posledniy-zvon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ni.net/text/Svetlana-Randa/Uchitely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57DB-C998-4D75-A08D-8EA89822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8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У НПО ПУ № 25</dc:creator>
  <cp:keywords/>
  <dc:description/>
  <cp:lastModifiedBy>Шведовы</cp:lastModifiedBy>
  <cp:revision>58</cp:revision>
  <cp:lastPrinted>2012-03-16T05:13:00Z</cp:lastPrinted>
  <dcterms:created xsi:type="dcterms:W3CDTF">2012-03-02T05:22:00Z</dcterms:created>
  <dcterms:modified xsi:type="dcterms:W3CDTF">2013-09-04T15:34:00Z</dcterms:modified>
</cp:coreProperties>
</file>